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72C5" w14:textId="77777777" w:rsidR="000C2591" w:rsidRDefault="000C2591" w:rsidP="00152843">
      <w:pPr>
        <w:pStyle w:val="berschrift3"/>
      </w:pPr>
      <w:bookmarkStart w:id="0" w:name="_GoBack"/>
      <w:bookmarkEnd w:id="0"/>
    </w:p>
    <w:p w14:paraId="49AFD206" w14:textId="77777777" w:rsidR="000C2591" w:rsidRPr="000C2591" w:rsidRDefault="00030645" w:rsidP="000C259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4922" wp14:editId="4FED97EF">
                <wp:simplePos x="0" y="0"/>
                <wp:positionH relativeFrom="column">
                  <wp:posOffset>-937895</wp:posOffset>
                </wp:positionH>
                <wp:positionV relativeFrom="paragraph">
                  <wp:posOffset>52071</wp:posOffset>
                </wp:positionV>
                <wp:extent cx="6905625" cy="8191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819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A920" w14:textId="77777777" w:rsidR="00DC3520" w:rsidRPr="00F756C9" w:rsidRDefault="00DC3520" w:rsidP="000C2591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52"/>
                              </w:rPr>
                            </w:pPr>
                            <w:r w:rsidRPr="00F756C9">
                              <w:rPr>
                                <w:rFonts w:ascii="Calibri" w:hAnsi="Calibri"/>
                                <w:color w:val="FFFFFF" w:themeColor="background1"/>
                                <w:sz w:val="52"/>
                              </w:rPr>
                              <w:t xml:space="preserve">Datenschutzcodex </w:t>
                            </w:r>
                          </w:p>
                          <w:p w14:paraId="5EDDFA6E" w14:textId="77777777" w:rsidR="00DC3520" w:rsidRPr="00F756C9" w:rsidRDefault="00DC3520" w:rsidP="000C2591">
                            <w:pPr>
                              <w:jc w:val="center"/>
                              <w:rPr>
                                <w:rFonts w:ascii="Calibri" w:hAnsi="Calibri"/>
                                <w:color w:val="EEECE1" w:themeColor="background2"/>
                                <w:sz w:val="36"/>
                              </w:rPr>
                            </w:pPr>
                            <w:r w:rsidRPr="00F756C9"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</w:rPr>
                              <w:t>der Ziemer &amp; Falke - Schulungszentrum für Hundetrainer GmbH &amp; Co. KG</w:t>
                            </w:r>
                            <w:r w:rsidRPr="00F756C9"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49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3.85pt;margin-top:4.1pt;width:543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" fillcolor="#4f81bd [3204]" strokecolor="#fde9d9 [665]" strokeweight=".5pt">
                <v:textbox>
                  <w:txbxContent>
                    <w:p w14:paraId="1ACDA920" w14:textId="77777777" w:rsidR="00DC3520" w:rsidRPr="00F756C9" w:rsidRDefault="00DC3520" w:rsidP="000C2591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52"/>
                        </w:rPr>
                      </w:pPr>
                      <w:r w:rsidRPr="00F756C9">
                        <w:rPr>
                          <w:rFonts w:ascii="Calibri" w:hAnsi="Calibri"/>
                          <w:color w:val="FFFFFF" w:themeColor="background1"/>
                          <w:sz w:val="52"/>
                        </w:rPr>
                        <w:t xml:space="preserve">Datenschutzcodex </w:t>
                      </w:r>
                    </w:p>
                    <w:p w14:paraId="5EDDFA6E" w14:textId="77777777" w:rsidR="00DC3520" w:rsidRPr="00F756C9" w:rsidRDefault="00DC3520" w:rsidP="000C2591">
                      <w:pPr>
                        <w:jc w:val="center"/>
                        <w:rPr>
                          <w:rFonts w:ascii="Calibri" w:hAnsi="Calibri"/>
                          <w:color w:val="EEECE1" w:themeColor="background2"/>
                          <w:sz w:val="36"/>
                        </w:rPr>
                      </w:pPr>
                      <w:r w:rsidRPr="00F756C9">
                        <w:rPr>
                          <w:rFonts w:ascii="Calibri" w:hAnsi="Calibri"/>
                          <w:color w:val="FFFFFF" w:themeColor="background1"/>
                          <w:sz w:val="32"/>
                        </w:rPr>
                        <w:t>der Ziemer &amp; Falke - Schulungszentrum für Hundetrainer GmbH &amp; Co. KG</w:t>
                      </w:r>
                      <w:r w:rsidRPr="00F756C9">
                        <w:rPr>
                          <w:rFonts w:ascii="Calibri" w:hAnsi="Calibri"/>
                          <w:color w:val="FFFFFF" w:themeColor="background1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918FD94" w14:textId="77777777" w:rsidR="000C2591" w:rsidRPr="000C2591" w:rsidRDefault="000C2591" w:rsidP="000C2591"/>
    <w:p w14:paraId="4EC508F5" w14:textId="77777777" w:rsidR="000C2591" w:rsidRPr="000C2591" w:rsidRDefault="000C2591" w:rsidP="000C2591"/>
    <w:p w14:paraId="77F571F2" w14:textId="77777777" w:rsidR="000C2591" w:rsidRPr="000C2591" w:rsidRDefault="000C2591" w:rsidP="000C2591"/>
    <w:p w14:paraId="1E21540A" w14:textId="77777777" w:rsidR="000C2591" w:rsidRPr="000C2591" w:rsidRDefault="000C2591" w:rsidP="000C2591"/>
    <w:p w14:paraId="7FA1D8AC" w14:textId="77777777" w:rsidR="000C2591" w:rsidRDefault="000C2591" w:rsidP="000C2591"/>
    <w:p w14:paraId="7F0244E7" w14:textId="77777777" w:rsidR="00A85B42" w:rsidRDefault="00A85B42" w:rsidP="000C2591"/>
    <w:p w14:paraId="2D09C9CE" w14:textId="77777777" w:rsidR="00F756C9" w:rsidRPr="00F756C9" w:rsidRDefault="00F756C9" w:rsidP="00F756C9">
      <w:pPr>
        <w:pStyle w:val="Listenabsatz"/>
        <w:keepNext/>
        <w:keepLines/>
        <w:numPr>
          <w:ilvl w:val="0"/>
          <w:numId w:val="17"/>
        </w:numPr>
        <w:spacing w:before="40" w:line="276" w:lineRule="auto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 w:rsidRPr="00F756C9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Präambel </w:t>
      </w:r>
    </w:p>
    <w:p w14:paraId="6B8FA984" w14:textId="718491D0" w:rsidR="00F756C9" w:rsidRPr="00F756C9" w:rsidRDefault="00F756C9" w:rsidP="00CD2FE7">
      <w:pPr>
        <w:spacing w:before="120" w:after="12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Die </w:t>
      </w:r>
      <w:r w:rsidRPr="00F756C9">
        <w:rPr>
          <w:rFonts w:ascii="Calibri" w:eastAsia="Times New Roman" w:hAnsi="Calibri" w:cs="Times New Roman"/>
          <w:sz w:val="24"/>
          <w:szCs w:val="24"/>
          <w:lang w:eastAsia="de-DE"/>
        </w:rPr>
        <w:t xml:space="preserve">Ziemer </w:t>
      </w:r>
      <w:r w:rsidRPr="00EE01B2">
        <w:rPr>
          <w:rFonts w:ascii="Calibri" w:eastAsia="Times New Roman" w:hAnsi="Calibri" w:cs="Times New Roman"/>
          <w:sz w:val="24"/>
          <w:szCs w:val="24"/>
          <w:lang w:eastAsia="de-DE"/>
        </w:rPr>
        <w:t>&amp; Falke - Schulungszentrum für Hundetrainer GmbH &amp; Co. KG</w:t>
      </w:r>
      <w:r w:rsidRPr="00EE01B2">
        <w:rPr>
          <w:rFonts w:ascii="Arial" w:hAnsi="Arial" w:cs="Arial"/>
          <w:bCs/>
          <w:color w:val="444444"/>
        </w:rPr>
        <w:t xml:space="preserve"> </w:t>
      </w:r>
      <w:r w:rsidRPr="00EE01B2">
        <w:rPr>
          <w:rFonts w:ascii="Calibri" w:eastAsia="Times New Roman" w:hAnsi="Calibri" w:cs="Times New Roman"/>
          <w:sz w:val="24"/>
          <w:szCs w:val="24"/>
          <w:lang w:eastAsia="de-DE"/>
        </w:rPr>
        <w:t>gehört</w:t>
      </w:r>
      <w:r w:rsidR="009A658E" w:rsidRPr="00EE01B2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</w:t>
      </w:r>
      <w:r w:rsidRPr="00EE01B2">
        <w:rPr>
          <w:rFonts w:ascii="Calibri" w:eastAsia="Times New Roman" w:hAnsi="Calibri" w:cs="Times New Roman"/>
          <w:sz w:val="24"/>
          <w:szCs w:val="24"/>
          <w:lang w:eastAsia="de-DE"/>
        </w:rPr>
        <w:t>in Deutschland zu den führenden Schulungszentren im Bereich der Hundetrainer-Ausbildung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und bietet</w:t>
      </w:r>
      <w:r w:rsidRPr="00F756C9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viele qualifizierte Aus- und Weiterbildungen</w:t>
      </w:r>
      <w:r w:rsidRPr="00F756C9">
        <w:rPr>
          <w:rFonts w:ascii="Calibri" w:eastAsia="Times New Roman" w:hAnsi="Calibri" w:cs="Times New Roman"/>
          <w:i/>
          <w:iCs/>
          <w:sz w:val="24"/>
          <w:szCs w:val="24"/>
          <w:lang w:eastAsia="de-DE"/>
        </w:rPr>
        <w:t> </w:t>
      </w:r>
      <w:r w:rsidRPr="00F756C9">
        <w:rPr>
          <w:rFonts w:ascii="Calibri" w:eastAsia="Times New Roman" w:hAnsi="Calibri" w:cs="Times New Roman"/>
          <w:sz w:val="24"/>
          <w:szCs w:val="24"/>
          <w:lang w:eastAsia="de-DE"/>
        </w:rPr>
        <w:t xml:space="preserve">an. 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Dabei übergeben uns unsere Kundinnen und Kunden mit viel Vertrauen </w:t>
      </w:r>
      <w:r w:rsidR="0059214A">
        <w:rPr>
          <w:rFonts w:ascii="Calibri" w:eastAsia="Times New Roman" w:hAnsi="Calibri" w:cs="Times New Roman"/>
          <w:sz w:val="24"/>
          <w:szCs w:val="24"/>
          <w:lang w:eastAsia="de-DE"/>
        </w:rPr>
        <w:t>ihre persönlichen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Daten, mit denen wir mit Sorgfalt um Umsicht umgehen möchten. Um dies für Sie als Kundin bzw. Kunden so umfassend und transparent wie möglich darzustellen, haben wir diesen Datenschutzcodex </w:t>
      </w:r>
      <w:r w:rsidR="0059214A">
        <w:rPr>
          <w:rFonts w:ascii="Calibri" w:eastAsia="Times New Roman" w:hAnsi="Calibri" w:cs="Times New Roman"/>
          <w:sz w:val="24"/>
          <w:szCs w:val="24"/>
          <w:lang w:eastAsia="de-DE"/>
        </w:rPr>
        <w:t>entworfen, an den wir uns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nicht nur halten müssen – sondern uns vor allem halten </w:t>
      </w:r>
      <w:r w:rsidRPr="0059214A">
        <w:rPr>
          <w:rFonts w:ascii="Calibri" w:eastAsia="Times New Roman" w:hAnsi="Calibri" w:cs="Times New Roman"/>
          <w:i/>
          <w:sz w:val="24"/>
          <w:szCs w:val="24"/>
          <w:lang w:eastAsia="de-DE"/>
        </w:rPr>
        <w:t>wollen.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 Dieser</w:t>
      </w:r>
      <w:r w:rsidRPr="00F756C9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soll 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ebenso </w:t>
      </w:r>
      <w:r w:rsidRPr="00F756C9">
        <w:rPr>
          <w:rFonts w:ascii="Calibri" w:eastAsia="Times New Roman" w:hAnsi="Calibri" w:cs="Times New Roman"/>
          <w:sz w:val="24"/>
          <w:szCs w:val="24"/>
          <w:lang w:eastAsia="de-DE"/>
        </w:rPr>
        <w:t xml:space="preserve">die Einhaltung der europäischen Datenschutz-Grundverordnung (DSGVO) 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>gewäh</w:t>
      </w:r>
      <w:r w:rsidR="00CD2FE7">
        <w:rPr>
          <w:rFonts w:ascii="Calibri" w:eastAsia="Times New Roman" w:hAnsi="Calibri" w:cs="Times New Roman"/>
          <w:sz w:val="24"/>
          <w:szCs w:val="24"/>
          <w:lang w:eastAsia="de-DE"/>
        </w:rPr>
        <w:t>r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leisten. </w:t>
      </w:r>
    </w:p>
    <w:p w14:paraId="01672A50" w14:textId="77777777" w:rsidR="00F756C9" w:rsidRDefault="00F756C9" w:rsidP="00F756C9">
      <w:pPr>
        <w:keepNext/>
        <w:keepLines/>
        <w:spacing w:before="40" w:line="276" w:lineRule="auto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6DCEEE31" w14:textId="77777777" w:rsidR="00CD2FE7" w:rsidRDefault="00CD2FE7" w:rsidP="00F756C9">
      <w:pPr>
        <w:keepNext/>
        <w:keepLines/>
        <w:spacing w:before="40" w:line="276" w:lineRule="auto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3694B14F" w14:textId="77777777" w:rsidR="00F756C9" w:rsidRPr="00F756C9" w:rsidRDefault="00F756C9" w:rsidP="00F756C9">
      <w:pPr>
        <w:pStyle w:val="Listenabsatz"/>
        <w:keepNext/>
        <w:keepLines/>
        <w:numPr>
          <w:ilvl w:val="0"/>
          <w:numId w:val="17"/>
        </w:numPr>
        <w:spacing w:before="40" w:line="276" w:lineRule="auto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Unsere </w:t>
      </w:r>
      <w:r w:rsidRPr="00F756C9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Datenschutzpolitik und </w:t>
      </w:r>
      <w:r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die </w:t>
      </w:r>
      <w:r w:rsidRPr="00F756C9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Verantwortlichkeiten </w:t>
      </w:r>
      <w:r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bei der </w:t>
      </w:r>
      <w:r w:rsidRPr="00F756C9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>Ziemer &amp; Falke - Schulungszentrum für Hundetrainer GmbH &amp; Co. KG</w:t>
      </w:r>
    </w:p>
    <w:p w14:paraId="0162EB1C" w14:textId="77777777" w:rsidR="00CD2FE7" w:rsidRPr="008B5CBF" w:rsidRDefault="00CD2FE7" w:rsidP="00CD2FE7">
      <w:pPr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Die </w:t>
      </w:r>
      <w:r w:rsidRPr="00CD2FE7">
        <w:rPr>
          <w:rFonts w:ascii="Calibri" w:eastAsia="Calibri" w:hAnsi="Calibri" w:cs="Times New Roman"/>
          <w:sz w:val="24"/>
          <w:szCs w:val="24"/>
          <w:lang w:eastAsia="en-US"/>
        </w:rPr>
        <w:t>Ziemer &amp; Falke - Schulungszentrum für Hundetrainer GmbH &amp; Co. K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ird von Jörg Ziemer und Kristina Ziemer-Falke</w:t>
      </w:r>
      <w:r w:rsidR="0059214A">
        <w:rPr>
          <w:rFonts w:ascii="Calibri" w:eastAsia="Calibri" w:hAnsi="Calibri" w:cs="Times New Roman"/>
          <w:sz w:val="24"/>
          <w:szCs w:val="24"/>
          <w:lang w:eastAsia="en-US"/>
        </w:rPr>
        <w:t xml:space="preserve"> als Geschäftsführer geleite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Diese übernehmen </w:t>
      </w:r>
      <w:r w:rsidRPr="008B5CBF">
        <w:rPr>
          <w:rFonts w:ascii="Calibri" w:eastAsia="Calibri" w:hAnsi="Calibri" w:cs="Times New Roman"/>
          <w:sz w:val="24"/>
          <w:szCs w:val="24"/>
          <w:lang w:eastAsia="en-US"/>
        </w:rPr>
        <w:t xml:space="preserve">ebenso die Verantwortlichkeit den Umgang </w:t>
      </w:r>
      <w:r w:rsidR="0059214A" w:rsidRPr="008B5CBF">
        <w:rPr>
          <w:rFonts w:ascii="Calibri" w:eastAsia="Calibri" w:hAnsi="Calibri" w:cs="Times New Roman"/>
          <w:sz w:val="24"/>
          <w:szCs w:val="24"/>
          <w:lang w:eastAsia="en-US"/>
        </w:rPr>
        <w:t xml:space="preserve">mit </w:t>
      </w:r>
      <w:r w:rsidRPr="008B5CBF">
        <w:rPr>
          <w:rFonts w:ascii="Calibri" w:eastAsia="Calibri" w:hAnsi="Calibri" w:cs="Times New Roman"/>
          <w:sz w:val="24"/>
          <w:szCs w:val="24"/>
          <w:lang w:eastAsia="en-US"/>
        </w:rPr>
        <w:t>Ihren sensiblen Daten</w:t>
      </w:r>
      <w:r w:rsidR="009A658E" w:rsidRPr="008B5CBF">
        <w:rPr>
          <w:rFonts w:ascii="Calibri" w:eastAsia="Calibri" w:hAnsi="Calibri" w:cs="Times New Roman"/>
          <w:sz w:val="24"/>
          <w:szCs w:val="24"/>
          <w:lang w:eastAsia="en-US"/>
        </w:rPr>
        <w:t xml:space="preserve"> betreffend</w:t>
      </w:r>
    </w:p>
    <w:p w14:paraId="4AE2489E" w14:textId="1022B2FF" w:rsidR="00F756C9" w:rsidRDefault="00CD2FE7" w:rsidP="00CD2FE7">
      <w:pPr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eiterhin sind in</w:t>
      </w:r>
      <w:r w:rsidR="00F756C9">
        <w:rPr>
          <w:rFonts w:ascii="Calibri" w:eastAsia="Calibri" w:hAnsi="Calibri" w:cs="Times New Roman"/>
          <w:sz w:val="24"/>
          <w:szCs w:val="24"/>
          <w:lang w:eastAsia="en-US"/>
        </w:rPr>
        <w:t xml:space="preserve"> unserem Unternehmen nur wenige, besonders vertrauenswürdige Personen mit Ihren Daten vertraut </w:t>
      </w:r>
    </w:p>
    <w:p w14:paraId="6608BF1F" w14:textId="77777777" w:rsidR="0059214A" w:rsidRDefault="0059214A" w:rsidP="00CD2FE7">
      <w:pPr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ie müssen</w:t>
      </w:r>
      <w:r w:rsidR="009A658E">
        <w:rPr>
          <w:rFonts w:ascii="Calibri" w:eastAsia="Calibri" w:hAnsi="Calibri" w:cs="Times New Roman"/>
          <w:sz w:val="24"/>
          <w:szCs w:val="24"/>
          <w:lang w:eastAsia="en-US"/>
        </w:rPr>
        <w:t xml:space="preserve"> uns im Rahmen der Anmeldung zu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einer unserer Ausbildunge</w:t>
      </w:r>
      <w:r w:rsidR="009A658E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 w:rsidR="0080686F">
        <w:rPr>
          <w:rFonts w:ascii="Calibri" w:eastAsia="Calibri" w:hAnsi="Calibri" w:cs="Times New Roman"/>
          <w:sz w:val="24"/>
          <w:szCs w:val="24"/>
          <w:lang w:eastAsia="en-US"/>
        </w:rPr>
        <w:t>, einer Einzelveranstaltung o. Ä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nur so viele Daten preisgeben, wie für den Vorgang unbedingt vonnöten sind </w:t>
      </w:r>
    </w:p>
    <w:p w14:paraId="7898F8E0" w14:textId="77777777" w:rsidR="00CD2FE7" w:rsidRDefault="00CD2FE7" w:rsidP="00CD2FE7">
      <w:pPr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Diese Daten werden auf unseren PCs und Servern von neuester Firewall und Virenschutz behütet </w:t>
      </w:r>
    </w:p>
    <w:p w14:paraId="07B762EB" w14:textId="0B6113CF" w:rsidR="008B5CBF" w:rsidRPr="00FE52E3" w:rsidRDefault="00CD2FE7" w:rsidP="00FE52E3">
      <w:pPr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8B5CBF">
        <w:rPr>
          <w:rFonts w:ascii="Calibri" w:eastAsia="Calibri" w:hAnsi="Calibri" w:cs="Times New Roman"/>
          <w:sz w:val="24"/>
          <w:szCs w:val="24"/>
          <w:lang w:eastAsia="en-US"/>
        </w:rPr>
        <w:t xml:space="preserve">Ihre </w:t>
      </w:r>
      <w:r w:rsidR="00F756C9" w:rsidRPr="008B5CBF">
        <w:rPr>
          <w:rFonts w:ascii="Calibri" w:eastAsia="Calibri" w:hAnsi="Calibri" w:cs="Times New Roman"/>
          <w:sz w:val="24"/>
          <w:szCs w:val="24"/>
          <w:lang w:eastAsia="en-US"/>
        </w:rPr>
        <w:t xml:space="preserve">Daten werden nur so lange gespeichert, </w:t>
      </w:r>
      <w:r w:rsidR="00EE01B2" w:rsidRPr="00B21506">
        <w:rPr>
          <w:rFonts w:ascii="Calibri" w:eastAsia="Calibri" w:hAnsi="Calibri" w:cs="Times New Roman"/>
          <w:sz w:val="24"/>
          <w:szCs w:val="24"/>
          <w:lang w:eastAsia="en-US"/>
        </w:rPr>
        <w:t>wie es die steuerrechtliche</w:t>
      </w:r>
      <w:r w:rsidR="00B21506" w:rsidRPr="00B21506">
        <w:rPr>
          <w:rFonts w:ascii="Calibri" w:eastAsia="Calibri" w:hAnsi="Calibri" w:cs="Times New Roman"/>
          <w:sz w:val="24"/>
          <w:szCs w:val="24"/>
          <w:lang w:eastAsia="en-US"/>
        </w:rPr>
        <w:t xml:space="preserve">n Vorgaben bzw. die daraus resultierenden </w:t>
      </w:r>
      <w:r w:rsidR="00EE01B2" w:rsidRPr="00B21506">
        <w:rPr>
          <w:rFonts w:ascii="Calibri" w:eastAsia="Calibri" w:hAnsi="Calibri" w:cs="Times New Roman"/>
          <w:sz w:val="24"/>
          <w:szCs w:val="24"/>
          <w:lang w:eastAsia="en-US"/>
        </w:rPr>
        <w:t>Aufbewahrungsfristen</w:t>
      </w:r>
      <w:r w:rsidR="00B21506" w:rsidRPr="00B21506">
        <w:rPr>
          <w:rFonts w:ascii="Calibri" w:eastAsia="Calibri" w:hAnsi="Calibri" w:cs="Times New Roman"/>
          <w:sz w:val="24"/>
          <w:szCs w:val="24"/>
          <w:lang w:eastAsia="en-US"/>
        </w:rPr>
        <w:t xml:space="preserve"> es</w:t>
      </w:r>
      <w:r w:rsidR="008B5CBF" w:rsidRPr="00B21506">
        <w:rPr>
          <w:rFonts w:ascii="Calibri" w:eastAsia="Calibri" w:hAnsi="Calibri" w:cs="Times New Roman"/>
          <w:sz w:val="24"/>
          <w:szCs w:val="24"/>
          <w:lang w:eastAsia="en-US"/>
        </w:rPr>
        <w:t xml:space="preserve"> vorschreiben.</w:t>
      </w:r>
    </w:p>
    <w:p w14:paraId="1FE0F37E" w14:textId="775BDFD8" w:rsidR="00F756C9" w:rsidRPr="008B5CBF" w:rsidRDefault="00CD2FE7" w:rsidP="00CD2FE7">
      <w:pPr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8B5CBF">
        <w:rPr>
          <w:rFonts w:ascii="Calibri" w:eastAsia="Calibri" w:hAnsi="Calibri" w:cs="Times New Roman"/>
          <w:sz w:val="24"/>
          <w:szCs w:val="24"/>
          <w:lang w:eastAsia="en-US"/>
        </w:rPr>
        <w:t xml:space="preserve">Alle unsere Mitarbeiterinnen und Mitarbeiter werden im Bereich Datenschutz und Datensicherheit regelmäßig geschult </w:t>
      </w:r>
    </w:p>
    <w:p w14:paraId="13E9EFE2" w14:textId="77777777" w:rsidR="00CD2FE7" w:rsidRPr="00F756C9" w:rsidRDefault="00CD2FE7" w:rsidP="00CD2FE7">
      <w:pPr>
        <w:spacing w:before="120" w:after="120" w:line="276" w:lineRule="auto"/>
        <w:ind w:left="1068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A4730B" w14:textId="77777777" w:rsidR="00A71870" w:rsidRDefault="00A71870" w:rsidP="00A71870">
      <w:pPr>
        <w:pStyle w:val="Listenabsatz"/>
        <w:keepNext/>
        <w:keepLines/>
        <w:spacing w:before="40" w:line="276" w:lineRule="auto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</w:p>
    <w:p w14:paraId="0FDE1A7B" w14:textId="77777777" w:rsidR="00F756C9" w:rsidRPr="00A71870" w:rsidRDefault="00F756C9" w:rsidP="00A71870">
      <w:pPr>
        <w:pStyle w:val="Listenabsatz"/>
        <w:keepNext/>
        <w:keepLines/>
        <w:numPr>
          <w:ilvl w:val="0"/>
          <w:numId w:val="17"/>
        </w:numPr>
        <w:spacing w:before="40" w:line="276" w:lineRule="auto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 w:rsidRPr="00A71870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>Rahmenbedingungen</w:t>
      </w:r>
      <w:r w:rsidR="00A71870" w:rsidRPr="00A71870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 des Büroablaufs im Zuge</w:t>
      </w:r>
      <w:r w:rsidRPr="00A71870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 </w:t>
      </w:r>
      <w:r w:rsidR="00CD2FE7" w:rsidRPr="00A71870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der Datenspeicherung </w:t>
      </w:r>
    </w:p>
    <w:p w14:paraId="56AA9DF9" w14:textId="77777777" w:rsidR="00CD2FE7" w:rsidRDefault="00CD2FE7" w:rsidP="00CD2FE7">
      <w:pPr>
        <w:pStyle w:val="Listenabsatz"/>
        <w:keepNext/>
        <w:keepLines/>
        <w:spacing w:before="40" w:line="276" w:lineRule="auto"/>
        <w:jc w:val="both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CD2FE7">
        <w:rPr>
          <w:rFonts w:ascii="Calibri" w:eastAsia="Times New Roman" w:hAnsi="Calibri" w:cs="Times New Roman"/>
          <w:sz w:val="24"/>
          <w:szCs w:val="24"/>
          <w:lang w:eastAsia="de-DE"/>
        </w:rPr>
        <w:t xml:space="preserve">Informationssicherheit ist nicht nur eine Frage der Technik, sondern hängt in erheblichem Maße von den organisatorischen und personellen 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Bedingungen eines Unternehmens </w:t>
      </w:r>
      <w:r w:rsidRPr="00CD2FE7">
        <w:rPr>
          <w:rFonts w:ascii="Calibri" w:eastAsia="Times New Roman" w:hAnsi="Calibri" w:cs="Times New Roman"/>
          <w:sz w:val="24"/>
          <w:szCs w:val="24"/>
          <w:lang w:eastAsia="de-DE"/>
        </w:rPr>
        <w:t>ab.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</w:t>
      </w:r>
    </w:p>
    <w:p w14:paraId="6A7B499F" w14:textId="77777777" w:rsidR="00402696" w:rsidRDefault="00402696" w:rsidP="00CD2FE7">
      <w:pPr>
        <w:pStyle w:val="Listenabsatz"/>
        <w:keepNext/>
        <w:keepLines/>
        <w:spacing w:before="40" w:line="276" w:lineRule="auto"/>
        <w:jc w:val="both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16C455BF" w14:textId="77777777" w:rsidR="00402696" w:rsidRDefault="00402696" w:rsidP="00402696">
      <w:pPr>
        <w:pStyle w:val="Listenabsatz"/>
        <w:keepNext/>
        <w:keepLines/>
        <w:numPr>
          <w:ilvl w:val="0"/>
          <w:numId w:val="18"/>
        </w:numPr>
        <w:spacing w:before="40" w:line="276" w:lineRule="auto"/>
        <w:jc w:val="both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 w:rsidRPr="00402696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Welche Daten speichern wir von Ihnen? </w:t>
      </w:r>
    </w:p>
    <w:p w14:paraId="051A32F8" w14:textId="182ACD52" w:rsidR="00A71870" w:rsidRPr="00F61B4B" w:rsidRDefault="00A71870" w:rsidP="00A71870">
      <w:pPr>
        <w:pStyle w:val="Listenabsatz"/>
        <w:keepNext/>
        <w:keepLines/>
        <w:spacing w:before="40" w:line="276" w:lineRule="auto"/>
        <w:ind w:left="1080"/>
        <w:jc w:val="both"/>
        <w:outlineLvl w:val="1"/>
        <w:rPr>
          <w:rFonts w:ascii="Calibri" w:eastAsia="Times New Roman" w:hAnsi="Calibri" w:cs="Times New Roman"/>
          <w:strike/>
          <w:sz w:val="24"/>
          <w:szCs w:val="24"/>
          <w:lang w:eastAsia="de-DE"/>
        </w:rPr>
      </w:pPr>
      <w:r w:rsidRPr="00A71870">
        <w:rPr>
          <w:rFonts w:ascii="Calibri" w:eastAsia="Times New Roman" w:hAnsi="Calibri" w:cs="Times New Roman"/>
          <w:sz w:val="24"/>
          <w:szCs w:val="24"/>
          <w:lang w:eastAsia="de-DE"/>
        </w:rPr>
        <w:t>Um sich bei uns zu registrieren oder zu einer Veranstaltung anzumelden, müssen Sie Name, Adresse</w:t>
      </w:r>
      <w:r w:rsidRPr="008B5CBF">
        <w:rPr>
          <w:rFonts w:ascii="Calibri" w:eastAsia="Times New Roman" w:hAnsi="Calibri" w:cs="Times New Roman"/>
          <w:sz w:val="24"/>
          <w:szCs w:val="24"/>
          <w:lang w:eastAsia="de-DE"/>
        </w:rPr>
        <w:t>,</w:t>
      </w:r>
      <w:r w:rsidR="0080686F" w:rsidRPr="008B5CBF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Geburtsdatum,</w:t>
      </w:r>
      <w:r w:rsidRPr="00A71870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Telefonnummer und E-Mail-Adresse angeben. Um Lastschriftzahlungen vornehmen zu können, müssen Sie </w:t>
      </w:r>
      <w:r w:rsidRPr="008B5CBF">
        <w:rPr>
          <w:rFonts w:ascii="Calibri" w:eastAsia="Times New Roman" w:hAnsi="Calibri" w:cs="Times New Roman"/>
          <w:sz w:val="24"/>
          <w:szCs w:val="24"/>
          <w:lang w:eastAsia="de-DE"/>
        </w:rPr>
        <w:t xml:space="preserve">uns </w:t>
      </w:r>
      <w:r w:rsidR="0080686F" w:rsidRPr="008B5CBF">
        <w:rPr>
          <w:rFonts w:ascii="Calibri" w:eastAsia="Times New Roman" w:hAnsi="Calibri" w:cs="Times New Roman"/>
          <w:sz w:val="24"/>
          <w:szCs w:val="24"/>
          <w:lang w:eastAsia="de-DE"/>
        </w:rPr>
        <w:t xml:space="preserve">Ihre Bankdaten </w:t>
      </w:r>
      <w:r w:rsidR="00AE4C91" w:rsidRPr="008B5CBF">
        <w:rPr>
          <w:rFonts w:ascii="Calibri" w:eastAsia="Times New Roman" w:hAnsi="Calibri" w:cs="Times New Roman"/>
          <w:sz w:val="24"/>
          <w:szCs w:val="24"/>
          <w:lang w:eastAsia="de-DE"/>
        </w:rPr>
        <w:t>für</w:t>
      </w:r>
      <w:r w:rsidR="0080686F" w:rsidRPr="008B5CBF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ein </w:t>
      </w:r>
      <w:r w:rsidRPr="008B5CBF">
        <w:rPr>
          <w:rFonts w:ascii="Calibri" w:eastAsia="Times New Roman" w:hAnsi="Calibri" w:cs="Times New Roman"/>
          <w:sz w:val="24"/>
          <w:szCs w:val="24"/>
          <w:lang w:eastAsia="de-DE"/>
        </w:rPr>
        <w:t>Lastschriftmandat übergeben.</w:t>
      </w:r>
      <w:r w:rsidRPr="00A71870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</w:t>
      </w:r>
    </w:p>
    <w:p w14:paraId="5921F882" w14:textId="77777777" w:rsidR="0080686F" w:rsidRDefault="0080686F" w:rsidP="00A71870">
      <w:pPr>
        <w:pStyle w:val="Listenabsatz"/>
        <w:keepNext/>
        <w:keepLines/>
        <w:spacing w:before="40" w:line="276" w:lineRule="auto"/>
        <w:ind w:left="1080"/>
        <w:jc w:val="both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58DA595B" w14:textId="77777777" w:rsidR="00674692" w:rsidRDefault="00674692" w:rsidP="00674692">
      <w:pPr>
        <w:pStyle w:val="Listenabsatz"/>
        <w:keepNext/>
        <w:keepLines/>
        <w:numPr>
          <w:ilvl w:val="0"/>
          <w:numId w:val="18"/>
        </w:numPr>
        <w:spacing w:before="40" w:line="276" w:lineRule="auto"/>
        <w:jc w:val="both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>Wie verwenden wir Ihre erfassten Daten?</w:t>
      </w:r>
    </w:p>
    <w:p w14:paraId="4BA2D80B" w14:textId="409A0A5F" w:rsidR="00674692" w:rsidRDefault="00674692" w:rsidP="00674692">
      <w:pPr>
        <w:pStyle w:val="Listenabsatz"/>
        <w:keepNext/>
        <w:keepLines/>
        <w:spacing w:before="40" w:line="276" w:lineRule="auto"/>
        <w:ind w:left="1080"/>
        <w:jc w:val="both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A71870">
        <w:rPr>
          <w:rFonts w:ascii="Calibri" w:eastAsia="Times New Roman" w:hAnsi="Calibri" w:cs="Times New Roman"/>
          <w:sz w:val="24"/>
          <w:szCs w:val="24"/>
          <w:lang w:eastAsia="de-DE"/>
        </w:rPr>
        <w:t xml:space="preserve">Wir erfassen, speichern und verarbeiten Ihre Daten auf unseren hausinternen </w:t>
      </w:r>
      <w:r w:rsidRPr="00FE52E3">
        <w:rPr>
          <w:rFonts w:ascii="Calibri" w:eastAsia="Times New Roman" w:hAnsi="Calibri" w:cs="Times New Roman"/>
          <w:sz w:val="24"/>
          <w:szCs w:val="24"/>
          <w:lang w:eastAsia="de-DE"/>
        </w:rPr>
        <w:t xml:space="preserve">Servern, sowie in einer mit </w:t>
      </w:r>
      <w:r w:rsidR="00FE52E3" w:rsidRPr="00FE52E3">
        <w:rPr>
          <w:rFonts w:ascii="Calibri" w:eastAsia="Times New Roman" w:hAnsi="Calibri" w:cs="Times New Roman"/>
          <w:sz w:val="24"/>
          <w:szCs w:val="24"/>
          <w:lang w:eastAsia="de-DE"/>
        </w:rPr>
        <w:t>hohen</w:t>
      </w:r>
      <w:r w:rsidRPr="00FE52E3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Standards gesicherten Onlineumgebung. Dies</w:t>
      </w:r>
      <w:r w:rsidRPr="00A71870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dient in erster Linie der Vereinfachung der Kommunikation mit Ihnen. </w:t>
      </w:r>
    </w:p>
    <w:p w14:paraId="7D3AE76F" w14:textId="77777777" w:rsidR="00B21506" w:rsidRPr="00B21506" w:rsidRDefault="00B21506" w:rsidP="00B21506">
      <w:pPr>
        <w:keepNext/>
        <w:keepLines/>
        <w:spacing w:before="40" w:line="276" w:lineRule="auto"/>
        <w:jc w:val="both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4D1F21B9" w14:textId="77777777" w:rsidR="00A71870" w:rsidRDefault="00A71870" w:rsidP="00A71870">
      <w:pPr>
        <w:pStyle w:val="Listenabsatz"/>
        <w:keepNext/>
        <w:keepLines/>
        <w:numPr>
          <w:ilvl w:val="0"/>
          <w:numId w:val="18"/>
        </w:numPr>
        <w:spacing w:before="40" w:line="276" w:lineRule="auto"/>
        <w:jc w:val="both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 xml:space="preserve">Wie ist der Schutz meiner Daten gegenüber Drittanbietern gesichert? </w:t>
      </w:r>
    </w:p>
    <w:p w14:paraId="29DB8676" w14:textId="2B256B55" w:rsidR="003D171A" w:rsidRPr="00674692" w:rsidRDefault="00A71870" w:rsidP="00674692">
      <w:pPr>
        <w:pStyle w:val="Listenabsatz"/>
        <w:keepNext/>
        <w:keepLines/>
        <w:spacing w:before="40" w:line="276" w:lineRule="auto"/>
        <w:ind w:left="1080"/>
        <w:jc w:val="both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 w:rsidRPr="00A71870">
        <w:rPr>
          <w:rFonts w:ascii="Calibri" w:eastAsia="DengXian Light" w:hAnsi="Calibri" w:cs="Times New Roman"/>
          <w:sz w:val="24"/>
          <w:szCs w:val="24"/>
          <w:lang w:eastAsia="de-DE"/>
        </w:rPr>
        <w:t xml:space="preserve">Natürlich arbeitet die </w:t>
      </w:r>
      <w:r w:rsidRPr="00F756C9">
        <w:rPr>
          <w:rFonts w:ascii="Calibri" w:eastAsia="Times New Roman" w:hAnsi="Calibri" w:cs="Times New Roman"/>
          <w:sz w:val="24"/>
          <w:szCs w:val="24"/>
          <w:lang w:eastAsia="de-DE"/>
        </w:rPr>
        <w:t>Ziemer &amp; Falke - Schulungszentrum für Hundetrainer GmbH &amp; Co. KG</w:t>
      </w:r>
      <w:r w:rsidRPr="00F756C9">
        <w:rPr>
          <w:rFonts w:ascii="Arial" w:hAnsi="Arial" w:cs="Arial"/>
          <w:bCs/>
          <w:color w:val="44444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>auch mit IT – Dienstleistern oder ähnlichen Dritten zusammen. Diese Geschäftspartnerinnen und Geschäftspartner verpflichten sich durch die Zusammenarbeit mit uns genauso, Ihre Daten zu achten und wertzuschätze</w:t>
      </w:r>
      <w:r w:rsidRPr="008B5CBF">
        <w:rPr>
          <w:rFonts w:ascii="Calibri" w:eastAsia="Times New Roman" w:hAnsi="Calibri" w:cs="Times New Roman"/>
          <w:sz w:val="24"/>
          <w:szCs w:val="24"/>
          <w:lang w:eastAsia="de-DE"/>
        </w:rPr>
        <w:t>n</w:t>
      </w:r>
      <w:r w:rsidR="008B5CBF" w:rsidRPr="008B5CBF">
        <w:rPr>
          <w:rFonts w:ascii="Calibri" w:eastAsia="Times New Roman" w:hAnsi="Calibri" w:cs="Times New Roman"/>
          <w:sz w:val="24"/>
          <w:szCs w:val="24"/>
          <w:lang w:eastAsia="de-DE"/>
        </w:rPr>
        <w:t>.</w:t>
      </w:r>
      <w:r w:rsidR="00AE4C91" w:rsidRPr="00AE4C91">
        <w:rPr>
          <w:rFonts w:ascii="Calibri" w:eastAsia="Times New Roman" w:hAnsi="Calibri" w:cs="Times New Roman"/>
          <w:sz w:val="24"/>
          <w:szCs w:val="24"/>
          <w:highlight w:val="yellow"/>
          <w:lang w:eastAsia="de-DE"/>
        </w:rPr>
        <w:t xml:space="preserve"> </w:t>
      </w:r>
      <w:r w:rsidR="00AE4C91" w:rsidRPr="008B5CBF">
        <w:rPr>
          <w:rFonts w:ascii="Calibri" w:eastAsia="Times New Roman" w:hAnsi="Calibri" w:cs="Times New Roman"/>
          <w:sz w:val="24"/>
          <w:szCs w:val="24"/>
          <w:lang w:eastAsia="de-DE"/>
        </w:rPr>
        <w:t xml:space="preserve">Abweichendes Handeln </w:t>
      </w:r>
      <w:r w:rsidRPr="008B5CBF">
        <w:rPr>
          <w:rFonts w:ascii="Calibri" w:eastAsia="Times New Roman" w:hAnsi="Calibri" w:cs="Times New Roman"/>
          <w:sz w:val="24"/>
          <w:szCs w:val="24"/>
          <w:lang w:eastAsia="de-DE"/>
        </w:rPr>
        <w:t>würde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mit rechtlichen Schritten geahndet werden. </w:t>
      </w:r>
    </w:p>
    <w:p w14:paraId="734800D5" w14:textId="77777777" w:rsidR="005F1C78" w:rsidRDefault="005F1C78" w:rsidP="00F756C9">
      <w:pPr>
        <w:keepNext/>
        <w:keepLines/>
        <w:spacing w:before="40" w:line="276" w:lineRule="auto"/>
        <w:outlineLvl w:val="1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61A649E1" w14:textId="77777777" w:rsidR="0059214A" w:rsidRPr="002400EF" w:rsidRDefault="00F756C9" w:rsidP="0059214A">
      <w:pPr>
        <w:pStyle w:val="Listenabsatz"/>
        <w:keepNext/>
        <w:keepLines/>
        <w:numPr>
          <w:ilvl w:val="0"/>
          <w:numId w:val="17"/>
        </w:numPr>
        <w:spacing w:before="40" w:line="276" w:lineRule="auto"/>
        <w:outlineLvl w:val="1"/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</w:pPr>
      <w:r w:rsidRPr="003D171A">
        <w:rPr>
          <w:rFonts w:ascii="Calibri" w:eastAsia="DengXian Light" w:hAnsi="Calibri" w:cs="Times New Roman"/>
          <w:color w:val="2F5496"/>
          <w:sz w:val="24"/>
          <w:szCs w:val="24"/>
          <w:lang w:eastAsia="de-DE"/>
        </w:rPr>
        <w:t>Bestehende technische und organisatorische Maßnahmen (TOM)</w:t>
      </w:r>
    </w:p>
    <w:p w14:paraId="12373F63" w14:textId="77777777" w:rsidR="005F1C78" w:rsidRDefault="0059214A" w:rsidP="005F1C78">
      <w:pPr>
        <w:ind w:left="708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9214A">
        <w:rPr>
          <w:rFonts w:ascii="Calibri" w:eastAsia="Times New Roman" w:hAnsi="Calibri" w:cs="Times New Roman"/>
          <w:sz w:val="24"/>
          <w:szCs w:val="24"/>
          <w:lang w:eastAsia="de-DE"/>
        </w:rPr>
        <w:t xml:space="preserve">Folgende TOMs sind in unserem Unternehmen präsent: </w:t>
      </w:r>
    </w:p>
    <w:p w14:paraId="4D0988AE" w14:textId="6C8782C4" w:rsidR="0059214A" w:rsidRPr="00B631ED" w:rsidRDefault="0059214A" w:rsidP="005F1C78">
      <w:pPr>
        <w:ind w:left="708"/>
        <w:rPr>
          <w:rFonts w:ascii="Calibri" w:eastAsia="DengXian Light" w:hAnsi="Calibri" w:cs="Times New Roman"/>
          <w:sz w:val="24"/>
          <w:szCs w:val="24"/>
          <w:lang w:eastAsia="de-DE"/>
        </w:rPr>
      </w:pPr>
      <w:r w:rsidRPr="00B631ED">
        <w:rPr>
          <w:rFonts w:ascii="Calibri" w:eastAsia="DengXian Light" w:hAnsi="Calibri" w:cs="Times New Roman"/>
          <w:sz w:val="24"/>
          <w:szCs w:val="24"/>
          <w:lang w:eastAsia="de-DE"/>
        </w:rPr>
        <w:t>Verwehrung des Zugangs zu unseren Servern für Unbefugte durch geeignete Schlösser</w:t>
      </w:r>
    </w:p>
    <w:p w14:paraId="4C5F9BDB" w14:textId="5AD67137" w:rsidR="00DC3520" w:rsidRPr="00C3513C" w:rsidRDefault="0059214A" w:rsidP="00DC3520">
      <w:pPr>
        <w:pStyle w:val="Listenabsatz"/>
        <w:keepNext/>
        <w:keepLines/>
        <w:numPr>
          <w:ilvl w:val="0"/>
          <w:numId w:val="18"/>
        </w:numPr>
        <w:spacing w:before="40" w:line="276" w:lineRule="auto"/>
        <w:jc w:val="both"/>
        <w:outlineLvl w:val="1"/>
        <w:rPr>
          <w:rFonts w:ascii="Calibri" w:eastAsia="DengXian Light" w:hAnsi="Calibri" w:cs="Times New Roman"/>
          <w:sz w:val="24"/>
          <w:szCs w:val="24"/>
          <w:lang w:eastAsia="de-DE"/>
        </w:rPr>
      </w:pPr>
      <w:r w:rsidRPr="0059214A">
        <w:rPr>
          <w:rFonts w:ascii="Calibri" w:eastAsia="DengXian Light" w:hAnsi="Calibri" w:cs="Times New Roman"/>
          <w:sz w:val="24"/>
          <w:szCs w:val="24"/>
          <w:lang w:eastAsia="de-DE"/>
        </w:rPr>
        <w:t xml:space="preserve">Verhinderung des unbefugten Lesens, Kopierens, Veränderns oder Löschens von </w:t>
      </w:r>
      <w:r w:rsidRPr="00C3513C">
        <w:rPr>
          <w:rFonts w:ascii="Calibri" w:eastAsia="DengXian Light" w:hAnsi="Calibri" w:cs="Times New Roman"/>
          <w:sz w:val="24"/>
          <w:szCs w:val="24"/>
          <w:lang w:eastAsia="de-DE"/>
        </w:rPr>
        <w:t>Datenträgern</w:t>
      </w:r>
    </w:p>
    <w:p w14:paraId="4146EB9F" w14:textId="5B5AB5B8" w:rsidR="00674692" w:rsidRPr="00C3513C" w:rsidRDefault="00674692" w:rsidP="00DC3520">
      <w:pPr>
        <w:pStyle w:val="Listenabsatz"/>
        <w:keepNext/>
        <w:keepLines/>
        <w:numPr>
          <w:ilvl w:val="0"/>
          <w:numId w:val="18"/>
        </w:numPr>
        <w:spacing w:before="40" w:line="276" w:lineRule="auto"/>
        <w:jc w:val="both"/>
        <w:outlineLvl w:val="1"/>
        <w:rPr>
          <w:rFonts w:ascii="Calibri" w:eastAsia="DengXian Light" w:hAnsi="Calibri" w:cs="Times New Roman"/>
          <w:sz w:val="24"/>
          <w:szCs w:val="24"/>
          <w:lang w:eastAsia="de-DE"/>
        </w:rPr>
      </w:pPr>
      <w:r w:rsidRPr="00C3513C">
        <w:rPr>
          <w:rFonts w:ascii="Calibri" w:eastAsia="DengXian Light" w:hAnsi="Calibri" w:cs="Times New Roman"/>
          <w:sz w:val="24"/>
          <w:szCs w:val="24"/>
          <w:lang w:eastAsia="de-DE"/>
        </w:rPr>
        <w:t xml:space="preserve">Unsere Mitarbeiterinnen und Mitarbeitern werden in regelmäßigen Abständen zum Thema Datenschutz und IT-Sicherheit geschult </w:t>
      </w:r>
    </w:p>
    <w:p w14:paraId="6FC23214" w14:textId="35D2FC0C" w:rsidR="00DC3520" w:rsidRPr="00C3513C" w:rsidRDefault="00674692" w:rsidP="00C3513C">
      <w:pPr>
        <w:pStyle w:val="Listenabsatz"/>
        <w:keepNext/>
        <w:keepLines/>
        <w:numPr>
          <w:ilvl w:val="0"/>
          <w:numId w:val="18"/>
        </w:numPr>
        <w:spacing w:before="40" w:line="276" w:lineRule="auto"/>
        <w:jc w:val="both"/>
        <w:outlineLvl w:val="1"/>
        <w:rPr>
          <w:rFonts w:ascii="Calibri" w:eastAsia="DengXian Light" w:hAnsi="Calibri" w:cs="Times New Roman"/>
          <w:sz w:val="24"/>
          <w:szCs w:val="24"/>
          <w:lang w:eastAsia="de-DE"/>
        </w:rPr>
      </w:pPr>
      <w:r w:rsidRPr="00C3513C">
        <w:rPr>
          <w:rFonts w:ascii="Calibri" w:eastAsia="DengXian Light" w:hAnsi="Calibri" w:cs="Times New Roman"/>
          <w:sz w:val="24"/>
          <w:szCs w:val="24"/>
          <w:lang w:eastAsia="de-DE"/>
        </w:rPr>
        <w:t>Unser Team  ist schriftlich zur Verschwiegenheit verpflichtet worden – eine Zuwiderhandlung würde strafrechtliche Konsequenzen auslösen – wir vertreten hierbei eine „Null-Toleranz-Politik“!</w:t>
      </w:r>
    </w:p>
    <w:p w14:paraId="1052F49F" w14:textId="77777777" w:rsidR="002400EF" w:rsidRPr="00CD4EC0" w:rsidRDefault="002400EF" w:rsidP="002400EF">
      <w:pPr>
        <w:keepNext/>
        <w:keepLines/>
        <w:spacing w:before="40" w:line="276" w:lineRule="auto"/>
        <w:ind w:left="720"/>
        <w:jc w:val="both"/>
        <w:outlineLvl w:val="1"/>
        <w:rPr>
          <w:rFonts w:ascii="Calibri" w:eastAsia="DengXian Light" w:hAnsi="Calibri" w:cs="Times New Roman"/>
          <w:sz w:val="24"/>
          <w:szCs w:val="24"/>
          <w:lang w:eastAsia="de-DE"/>
        </w:rPr>
      </w:pPr>
    </w:p>
    <w:p w14:paraId="597F1F79" w14:textId="77777777" w:rsidR="00A85B42" w:rsidRPr="00CD4EC0" w:rsidRDefault="00A85B42" w:rsidP="000C2591">
      <w:pPr>
        <w:rPr>
          <w:rFonts w:ascii="Calibri" w:hAnsi="Calibri"/>
        </w:rPr>
      </w:pPr>
    </w:p>
    <w:sectPr w:rsidR="00A85B42" w:rsidRPr="00CD4EC0" w:rsidSect="00BF7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ABE5" w14:textId="77777777" w:rsidR="005B5B22" w:rsidRDefault="005B5B22" w:rsidP="000C2591">
      <w:r>
        <w:separator/>
      </w:r>
    </w:p>
  </w:endnote>
  <w:endnote w:type="continuationSeparator" w:id="0">
    <w:p w14:paraId="31FEFA5A" w14:textId="77777777" w:rsidR="005B5B22" w:rsidRDefault="005B5B22" w:rsidP="000C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F6C7" w14:textId="77777777" w:rsidR="00DC3520" w:rsidRDefault="00DC35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17570"/>
      <w:docPartObj>
        <w:docPartGallery w:val="Page Numbers (Bottom of Page)"/>
        <w:docPartUnique/>
      </w:docPartObj>
    </w:sdtPr>
    <w:sdtEndPr/>
    <w:sdtContent>
      <w:p w14:paraId="3D8654F7" w14:textId="77777777" w:rsidR="00DC3520" w:rsidRDefault="00DC35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3D">
          <w:rPr>
            <w:noProof/>
          </w:rPr>
          <w:t>2</w:t>
        </w:r>
        <w:r>
          <w:fldChar w:fldCharType="end"/>
        </w:r>
      </w:p>
    </w:sdtContent>
  </w:sdt>
  <w:p w14:paraId="65765162" w14:textId="77777777" w:rsidR="00DC3520" w:rsidRDefault="00DC35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FD31" w14:textId="77777777" w:rsidR="00DC3520" w:rsidRDefault="00DC3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2F1C" w14:textId="77777777" w:rsidR="005B5B22" w:rsidRDefault="005B5B22" w:rsidP="000C2591">
      <w:r>
        <w:separator/>
      </w:r>
    </w:p>
  </w:footnote>
  <w:footnote w:type="continuationSeparator" w:id="0">
    <w:p w14:paraId="1BA75A73" w14:textId="77777777" w:rsidR="005B5B22" w:rsidRDefault="005B5B22" w:rsidP="000C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8B3A" w14:textId="77777777" w:rsidR="00DC3520" w:rsidRDefault="00DC35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0048" w14:textId="77777777" w:rsidR="00DC3520" w:rsidRDefault="00DC3520">
    <w:pPr>
      <w:pStyle w:val="Kopfzeile"/>
    </w:pPr>
    <w:r w:rsidRPr="00FC6257">
      <w:rPr>
        <w:rFonts w:cs="Arial"/>
        <w:noProof/>
        <w:color w:val="1F497D" w:themeColor="text2"/>
        <w:lang w:eastAsia="de-DE"/>
      </w:rPr>
      <w:drawing>
        <wp:anchor distT="0" distB="0" distL="114300" distR="114300" simplePos="0" relativeHeight="251659264" behindDoc="0" locked="0" layoutInCell="1" allowOverlap="1" wp14:anchorId="3F57C000" wp14:editId="246D93D9">
          <wp:simplePos x="0" y="0"/>
          <wp:positionH relativeFrom="column">
            <wp:posOffset>3815080</wp:posOffset>
          </wp:positionH>
          <wp:positionV relativeFrom="paragraph">
            <wp:posOffset>-246380</wp:posOffset>
          </wp:positionV>
          <wp:extent cx="2524125" cy="625475"/>
          <wp:effectExtent l="0" t="0" r="9525" b="3175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&amp;F_Schulungszentrum_blau_2014_rgb-1.jpe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9A21" w14:textId="77777777" w:rsidR="00DC3520" w:rsidRDefault="00DC35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D4A"/>
    <w:multiLevelType w:val="multilevel"/>
    <w:tmpl w:val="0C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96800F9"/>
    <w:multiLevelType w:val="multilevel"/>
    <w:tmpl w:val="0C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D675F"/>
    <w:multiLevelType w:val="multilevel"/>
    <w:tmpl w:val="0C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1AF74F7"/>
    <w:multiLevelType w:val="hybridMultilevel"/>
    <w:tmpl w:val="5A8894E8"/>
    <w:lvl w:ilvl="0" w:tplc="1046A5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9439E"/>
    <w:multiLevelType w:val="multilevel"/>
    <w:tmpl w:val="0C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2F4772"/>
    <w:multiLevelType w:val="hybridMultilevel"/>
    <w:tmpl w:val="33909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86E"/>
    <w:multiLevelType w:val="hybridMultilevel"/>
    <w:tmpl w:val="B428F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6B9F"/>
    <w:multiLevelType w:val="multilevel"/>
    <w:tmpl w:val="0C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B020D0C"/>
    <w:multiLevelType w:val="multilevel"/>
    <w:tmpl w:val="0C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EB271DD"/>
    <w:multiLevelType w:val="hybridMultilevel"/>
    <w:tmpl w:val="86329152"/>
    <w:lvl w:ilvl="0" w:tplc="FCB693E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C86621"/>
    <w:multiLevelType w:val="hybridMultilevel"/>
    <w:tmpl w:val="E3025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428"/>
    <w:multiLevelType w:val="hybridMultilevel"/>
    <w:tmpl w:val="8EF6DD5A"/>
    <w:lvl w:ilvl="0" w:tplc="FA94C552">
      <w:numFmt w:val="bullet"/>
      <w:lvlText w:val="-"/>
      <w:lvlJc w:val="left"/>
      <w:pPr>
        <w:ind w:left="720" w:hanging="360"/>
      </w:pPr>
      <w:rPr>
        <w:rFonts w:ascii="Calibri" w:eastAsia="DengXian Light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5C41"/>
    <w:multiLevelType w:val="hybridMultilevel"/>
    <w:tmpl w:val="A7BC57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3827"/>
    <w:multiLevelType w:val="hybridMultilevel"/>
    <w:tmpl w:val="F3441A2A"/>
    <w:lvl w:ilvl="0" w:tplc="3FF04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217486"/>
    <w:multiLevelType w:val="hybridMultilevel"/>
    <w:tmpl w:val="FA5E9998"/>
    <w:lvl w:ilvl="0" w:tplc="F80C97E0">
      <w:numFmt w:val="bullet"/>
      <w:lvlText w:val="-"/>
      <w:lvlJc w:val="left"/>
      <w:pPr>
        <w:ind w:left="1440" w:hanging="360"/>
      </w:pPr>
      <w:rPr>
        <w:rFonts w:ascii="Calibri" w:eastAsia="DengXian Light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182991"/>
    <w:multiLevelType w:val="hybridMultilevel"/>
    <w:tmpl w:val="C39E3790"/>
    <w:lvl w:ilvl="0" w:tplc="D8024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76B7"/>
    <w:multiLevelType w:val="hybridMultilevel"/>
    <w:tmpl w:val="95100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2C"/>
    <w:rsid w:val="00000B81"/>
    <w:rsid w:val="000013E7"/>
    <w:rsid w:val="00001561"/>
    <w:rsid w:val="0000182D"/>
    <w:rsid w:val="00001D09"/>
    <w:rsid w:val="00002198"/>
    <w:rsid w:val="0000374B"/>
    <w:rsid w:val="00003E4C"/>
    <w:rsid w:val="00005374"/>
    <w:rsid w:val="00006238"/>
    <w:rsid w:val="00006AA3"/>
    <w:rsid w:val="0000755D"/>
    <w:rsid w:val="00007D80"/>
    <w:rsid w:val="00010951"/>
    <w:rsid w:val="0001188E"/>
    <w:rsid w:val="00011F25"/>
    <w:rsid w:val="000136F1"/>
    <w:rsid w:val="00014635"/>
    <w:rsid w:val="00014A05"/>
    <w:rsid w:val="00014F6B"/>
    <w:rsid w:val="00015313"/>
    <w:rsid w:val="00015DC3"/>
    <w:rsid w:val="000160B2"/>
    <w:rsid w:val="000171C3"/>
    <w:rsid w:val="0001778D"/>
    <w:rsid w:val="00021009"/>
    <w:rsid w:val="000238E2"/>
    <w:rsid w:val="00023F85"/>
    <w:rsid w:val="000247E2"/>
    <w:rsid w:val="00025878"/>
    <w:rsid w:val="000258A9"/>
    <w:rsid w:val="000268EF"/>
    <w:rsid w:val="00027464"/>
    <w:rsid w:val="0002773F"/>
    <w:rsid w:val="00030645"/>
    <w:rsid w:val="00031671"/>
    <w:rsid w:val="00031A3C"/>
    <w:rsid w:val="00031B39"/>
    <w:rsid w:val="00031E01"/>
    <w:rsid w:val="00032044"/>
    <w:rsid w:val="000325D3"/>
    <w:rsid w:val="00032A33"/>
    <w:rsid w:val="00033B3A"/>
    <w:rsid w:val="000361CF"/>
    <w:rsid w:val="000371DC"/>
    <w:rsid w:val="00037358"/>
    <w:rsid w:val="000407AF"/>
    <w:rsid w:val="000409B4"/>
    <w:rsid w:val="0004224E"/>
    <w:rsid w:val="000422B4"/>
    <w:rsid w:val="00042692"/>
    <w:rsid w:val="000429E3"/>
    <w:rsid w:val="00043018"/>
    <w:rsid w:val="000437B2"/>
    <w:rsid w:val="00043A97"/>
    <w:rsid w:val="00043BD7"/>
    <w:rsid w:val="000451C8"/>
    <w:rsid w:val="000452FC"/>
    <w:rsid w:val="00045AF0"/>
    <w:rsid w:val="000509E7"/>
    <w:rsid w:val="00050C0D"/>
    <w:rsid w:val="000512C7"/>
    <w:rsid w:val="000523BC"/>
    <w:rsid w:val="00054236"/>
    <w:rsid w:val="00054459"/>
    <w:rsid w:val="00054B27"/>
    <w:rsid w:val="0006155B"/>
    <w:rsid w:val="0006164C"/>
    <w:rsid w:val="00063888"/>
    <w:rsid w:val="000639AB"/>
    <w:rsid w:val="00063EDD"/>
    <w:rsid w:val="00064646"/>
    <w:rsid w:val="0006480D"/>
    <w:rsid w:val="00064D97"/>
    <w:rsid w:val="000652EE"/>
    <w:rsid w:val="0006532A"/>
    <w:rsid w:val="00065C05"/>
    <w:rsid w:val="00065F04"/>
    <w:rsid w:val="00067F81"/>
    <w:rsid w:val="0007081E"/>
    <w:rsid w:val="000718AB"/>
    <w:rsid w:val="00075014"/>
    <w:rsid w:val="000762A8"/>
    <w:rsid w:val="00076BA6"/>
    <w:rsid w:val="00076FBE"/>
    <w:rsid w:val="00077866"/>
    <w:rsid w:val="00077BC6"/>
    <w:rsid w:val="00081A88"/>
    <w:rsid w:val="00081B7A"/>
    <w:rsid w:val="000839D5"/>
    <w:rsid w:val="000840B0"/>
    <w:rsid w:val="000858B4"/>
    <w:rsid w:val="000878CB"/>
    <w:rsid w:val="000878E7"/>
    <w:rsid w:val="00087BA0"/>
    <w:rsid w:val="00087CFD"/>
    <w:rsid w:val="0009002D"/>
    <w:rsid w:val="000904CF"/>
    <w:rsid w:val="0009223D"/>
    <w:rsid w:val="00093271"/>
    <w:rsid w:val="000943CA"/>
    <w:rsid w:val="0009441D"/>
    <w:rsid w:val="00095B5B"/>
    <w:rsid w:val="00095E10"/>
    <w:rsid w:val="00096BA7"/>
    <w:rsid w:val="000A0DEE"/>
    <w:rsid w:val="000A16AD"/>
    <w:rsid w:val="000A1B3D"/>
    <w:rsid w:val="000A266D"/>
    <w:rsid w:val="000A2748"/>
    <w:rsid w:val="000A30BD"/>
    <w:rsid w:val="000A42EE"/>
    <w:rsid w:val="000A4610"/>
    <w:rsid w:val="000A5675"/>
    <w:rsid w:val="000A5959"/>
    <w:rsid w:val="000A5B5A"/>
    <w:rsid w:val="000B023E"/>
    <w:rsid w:val="000B0333"/>
    <w:rsid w:val="000B104A"/>
    <w:rsid w:val="000B726A"/>
    <w:rsid w:val="000C2591"/>
    <w:rsid w:val="000C3344"/>
    <w:rsid w:val="000C38C8"/>
    <w:rsid w:val="000C536C"/>
    <w:rsid w:val="000C5A78"/>
    <w:rsid w:val="000C64B6"/>
    <w:rsid w:val="000C7340"/>
    <w:rsid w:val="000C7D68"/>
    <w:rsid w:val="000D00D7"/>
    <w:rsid w:val="000D0995"/>
    <w:rsid w:val="000D0B86"/>
    <w:rsid w:val="000D13B7"/>
    <w:rsid w:val="000D1C34"/>
    <w:rsid w:val="000D2B3E"/>
    <w:rsid w:val="000D496C"/>
    <w:rsid w:val="000D5047"/>
    <w:rsid w:val="000D60BE"/>
    <w:rsid w:val="000D633B"/>
    <w:rsid w:val="000E1143"/>
    <w:rsid w:val="000E1D20"/>
    <w:rsid w:val="000E21D7"/>
    <w:rsid w:val="000E256C"/>
    <w:rsid w:val="000E25C4"/>
    <w:rsid w:val="000E25EA"/>
    <w:rsid w:val="000E2E4A"/>
    <w:rsid w:val="000E3538"/>
    <w:rsid w:val="000E3A2C"/>
    <w:rsid w:val="000E63F0"/>
    <w:rsid w:val="000F0308"/>
    <w:rsid w:val="000F120B"/>
    <w:rsid w:val="000F1F18"/>
    <w:rsid w:val="000F2215"/>
    <w:rsid w:val="000F373E"/>
    <w:rsid w:val="000F48A0"/>
    <w:rsid w:val="000F5277"/>
    <w:rsid w:val="000F5FEA"/>
    <w:rsid w:val="000F66F6"/>
    <w:rsid w:val="000F6B7D"/>
    <w:rsid w:val="000F72D3"/>
    <w:rsid w:val="000F782D"/>
    <w:rsid w:val="00100ABB"/>
    <w:rsid w:val="001015DC"/>
    <w:rsid w:val="00102E0B"/>
    <w:rsid w:val="001056DC"/>
    <w:rsid w:val="00105908"/>
    <w:rsid w:val="00105E40"/>
    <w:rsid w:val="0010670A"/>
    <w:rsid w:val="001071DE"/>
    <w:rsid w:val="0010748B"/>
    <w:rsid w:val="0011003A"/>
    <w:rsid w:val="0011113E"/>
    <w:rsid w:val="00111552"/>
    <w:rsid w:val="00111DF1"/>
    <w:rsid w:val="00112F55"/>
    <w:rsid w:val="00115C08"/>
    <w:rsid w:val="00116DB7"/>
    <w:rsid w:val="00120157"/>
    <w:rsid w:val="00122F22"/>
    <w:rsid w:val="00123E07"/>
    <w:rsid w:val="00124728"/>
    <w:rsid w:val="00127935"/>
    <w:rsid w:val="00127DBB"/>
    <w:rsid w:val="00127FC9"/>
    <w:rsid w:val="00130370"/>
    <w:rsid w:val="00130564"/>
    <w:rsid w:val="0013069C"/>
    <w:rsid w:val="001307A9"/>
    <w:rsid w:val="00130E1B"/>
    <w:rsid w:val="00130F22"/>
    <w:rsid w:val="00130F40"/>
    <w:rsid w:val="0013162D"/>
    <w:rsid w:val="00131925"/>
    <w:rsid w:val="00131F1C"/>
    <w:rsid w:val="00132E85"/>
    <w:rsid w:val="001335B6"/>
    <w:rsid w:val="001346A1"/>
    <w:rsid w:val="001355DB"/>
    <w:rsid w:val="001363A7"/>
    <w:rsid w:val="00137020"/>
    <w:rsid w:val="00137331"/>
    <w:rsid w:val="001373EB"/>
    <w:rsid w:val="001378D3"/>
    <w:rsid w:val="00140257"/>
    <w:rsid w:val="001416A6"/>
    <w:rsid w:val="0014334F"/>
    <w:rsid w:val="00144604"/>
    <w:rsid w:val="001446EE"/>
    <w:rsid w:val="00144F0B"/>
    <w:rsid w:val="00145975"/>
    <w:rsid w:val="00146CA3"/>
    <w:rsid w:val="0015270E"/>
    <w:rsid w:val="00152843"/>
    <w:rsid w:val="00152E48"/>
    <w:rsid w:val="00152F88"/>
    <w:rsid w:val="001534A3"/>
    <w:rsid w:val="0015399A"/>
    <w:rsid w:val="0015415B"/>
    <w:rsid w:val="001547D0"/>
    <w:rsid w:val="00154B71"/>
    <w:rsid w:val="0015636B"/>
    <w:rsid w:val="00156BCA"/>
    <w:rsid w:val="001570EB"/>
    <w:rsid w:val="00157412"/>
    <w:rsid w:val="001575F8"/>
    <w:rsid w:val="0016117B"/>
    <w:rsid w:val="001621FB"/>
    <w:rsid w:val="00162E8F"/>
    <w:rsid w:val="001630E8"/>
    <w:rsid w:val="0016710E"/>
    <w:rsid w:val="0017023E"/>
    <w:rsid w:val="001706C8"/>
    <w:rsid w:val="00170F00"/>
    <w:rsid w:val="0017182F"/>
    <w:rsid w:val="00171EC3"/>
    <w:rsid w:val="00171F13"/>
    <w:rsid w:val="00172A27"/>
    <w:rsid w:val="001731B3"/>
    <w:rsid w:val="00173F70"/>
    <w:rsid w:val="001741EC"/>
    <w:rsid w:val="00175343"/>
    <w:rsid w:val="00175994"/>
    <w:rsid w:val="00175E84"/>
    <w:rsid w:val="00180012"/>
    <w:rsid w:val="00182241"/>
    <w:rsid w:val="00182ADE"/>
    <w:rsid w:val="001830FD"/>
    <w:rsid w:val="00184653"/>
    <w:rsid w:val="00185799"/>
    <w:rsid w:val="001907F1"/>
    <w:rsid w:val="001916C6"/>
    <w:rsid w:val="00191EC1"/>
    <w:rsid w:val="00194E8E"/>
    <w:rsid w:val="001952B6"/>
    <w:rsid w:val="00195404"/>
    <w:rsid w:val="00196EC8"/>
    <w:rsid w:val="00197E3A"/>
    <w:rsid w:val="001A0212"/>
    <w:rsid w:val="001A0870"/>
    <w:rsid w:val="001A099D"/>
    <w:rsid w:val="001A09F5"/>
    <w:rsid w:val="001A335F"/>
    <w:rsid w:val="001A3BFD"/>
    <w:rsid w:val="001A3CC3"/>
    <w:rsid w:val="001A43BB"/>
    <w:rsid w:val="001A5A11"/>
    <w:rsid w:val="001A7322"/>
    <w:rsid w:val="001B0C7C"/>
    <w:rsid w:val="001B29EA"/>
    <w:rsid w:val="001B39CC"/>
    <w:rsid w:val="001C0435"/>
    <w:rsid w:val="001C2A6F"/>
    <w:rsid w:val="001C5787"/>
    <w:rsid w:val="001C628C"/>
    <w:rsid w:val="001C6447"/>
    <w:rsid w:val="001C6622"/>
    <w:rsid w:val="001D0999"/>
    <w:rsid w:val="001D1A96"/>
    <w:rsid w:val="001D3205"/>
    <w:rsid w:val="001D44B3"/>
    <w:rsid w:val="001D4CCE"/>
    <w:rsid w:val="001D761E"/>
    <w:rsid w:val="001D78F2"/>
    <w:rsid w:val="001E0B78"/>
    <w:rsid w:val="001E0B8A"/>
    <w:rsid w:val="001E1F40"/>
    <w:rsid w:val="001E22CF"/>
    <w:rsid w:val="001E45B1"/>
    <w:rsid w:val="001E4EB1"/>
    <w:rsid w:val="001E5F17"/>
    <w:rsid w:val="001E6947"/>
    <w:rsid w:val="001E69ED"/>
    <w:rsid w:val="001E6FEE"/>
    <w:rsid w:val="001E727D"/>
    <w:rsid w:val="001F0104"/>
    <w:rsid w:val="001F0212"/>
    <w:rsid w:val="001F07E3"/>
    <w:rsid w:val="001F28AC"/>
    <w:rsid w:val="001F2EEB"/>
    <w:rsid w:val="001F38E3"/>
    <w:rsid w:val="001F3CA1"/>
    <w:rsid w:val="001F4FE2"/>
    <w:rsid w:val="001F5549"/>
    <w:rsid w:val="001F7086"/>
    <w:rsid w:val="00202847"/>
    <w:rsid w:val="00202865"/>
    <w:rsid w:val="00203479"/>
    <w:rsid w:val="00204444"/>
    <w:rsid w:val="0020454C"/>
    <w:rsid w:val="00204B45"/>
    <w:rsid w:val="00205219"/>
    <w:rsid w:val="00205A38"/>
    <w:rsid w:val="002107DF"/>
    <w:rsid w:val="00210EBF"/>
    <w:rsid w:val="002125F3"/>
    <w:rsid w:val="00212B99"/>
    <w:rsid w:val="0021300E"/>
    <w:rsid w:val="00213245"/>
    <w:rsid w:val="0021520E"/>
    <w:rsid w:val="002157B3"/>
    <w:rsid w:val="0021790F"/>
    <w:rsid w:val="00220488"/>
    <w:rsid w:val="0022083D"/>
    <w:rsid w:val="00220C67"/>
    <w:rsid w:val="00221789"/>
    <w:rsid w:val="00221B64"/>
    <w:rsid w:val="00223D0A"/>
    <w:rsid w:val="0022497A"/>
    <w:rsid w:val="002249A3"/>
    <w:rsid w:val="0022560A"/>
    <w:rsid w:val="00225CCD"/>
    <w:rsid w:val="0022644C"/>
    <w:rsid w:val="00226BDA"/>
    <w:rsid w:val="00226D85"/>
    <w:rsid w:val="00226F88"/>
    <w:rsid w:val="00231ACD"/>
    <w:rsid w:val="00231C47"/>
    <w:rsid w:val="00232BAE"/>
    <w:rsid w:val="00232EB9"/>
    <w:rsid w:val="002334A2"/>
    <w:rsid w:val="00233951"/>
    <w:rsid w:val="002347FF"/>
    <w:rsid w:val="00235749"/>
    <w:rsid w:val="00236F32"/>
    <w:rsid w:val="002400EF"/>
    <w:rsid w:val="00240A2C"/>
    <w:rsid w:val="00241436"/>
    <w:rsid w:val="002419C6"/>
    <w:rsid w:val="00241CDE"/>
    <w:rsid w:val="00243133"/>
    <w:rsid w:val="00243E7D"/>
    <w:rsid w:val="0024424D"/>
    <w:rsid w:val="00244A55"/>
    <w:rsid w:val="002456C5"/>
    <w:rsid w:val="00246277"/>
    <w:rsid w:val="0024643A"/>
    <w:rsid w:val="00247C43"/>
    <w:rsid w:val="00247E7B"/>
    <w:rsid w:val="0025058E"/>
    <w:rsid w:val="00250E4F"/>
    <w:rsid w:val="00251CA7"/>
    <w:rsid w:val="00251CB0"/>
    <w:rsid w:val="002520F5"/>
    <w:rsid w:val="002541FC"/>
    <w:rsid w:val="00255572"/>
    <w:rsid w:val="002556EB"/>
    <w:rsid w:val="00255C4C"/>
    <w:rsid w:val="00255FCC"/>
    <w:rsid w:val="00256D42"/>
    <w:rsid w:val="00257287"/>
    <w:rsid w:val="00257C59"/>
    <w:rsid w:val="00260F30"/>
    <w:rsid w:val="0026196C"/>
    <w:rsid w:val="00261ED2"/>
    <w:rsid w:val="00263112"/>
    <w:rsid w:val="00263B9A"/>
    <w:rsid w:val="0026443D"/>
    <w:rsid w:val="002649FA"/>
    <w:rsid w:val="00264D93"/>
    <w:rsid w:val="00267499"/>
    <w:rsid w:val="00267769"/>
    <w:rsid w:val="0027011E"/>
    <w:rsid w:val="00270691"/>
    <w:rsid w:val="00270979"/>
    <w:rsid w:val="002719AD"/>
    <w:rsid w:val="00272354"/>
    <w:rsid w:val="00272400"/>
    <w:rsid w:val="002729CC"/>
    <w:rsid w:val="002746AC"/>
    <w:rsid w:val="002758A6"/>
    <w:rsid w:val="00276C55"/>
    <w:rsid w:val="002777ED"/>
    <w:rsid w:val="002805F4"/>
    <w:rsid w:val="0028063B"/>
    <w:rsid w:val="002819AC"/>
    <w:rsid w:val="002832B3"/>
    <w:rsid w:val="00283CD0"/>
    <w:rsid w:val="00285125"/>
    <w:rsid w:val="002862F3"/>
    <w:rsid w:val="00286AD9"/>
    <w:rsid w:val="00286F31"/>
    <w:rsid w:val="0029056D"/>
    <w:rsid w:val="00290A9A"/>
    <w:rsid w:val="00290DDB"/>
    <w:rsid w:val="00291069"/>
    <w:rsid w:val="0029141E"/>
    <w:rsid w:val="002923CF"/>
    <w:rsid w:val="0029344B"/>
    <w:rsid w:val="00293E0E"/>
    <w:rsid w:val="00294C51"/>
    <w:rsid w:val="00294EB4"/>
    <w:rsid w:val="002970B2"/>
    <w:rsid w:val="00297AF5"/>
    <w:rsid w:val="002A0698"/>
    <w:rsid w:val="002A0FA0"/>
    <w:rsid w:val="002A17D1"/>
    <w:rsid w:val="002A2DAE"/>
    <w:rsid w:val="002A37BB"/>
    <w:rsid w:val="002A454C"/>
    <w:rsid w:val="002A5299"/>
    <w:rsid w:val="002A5DB7"/>
    <w:rsid w:val="002A5EC6"/>
    <w:rsid w:val="002A6193"/>
    <w:rsid w:val="002A7917"/>
    <w:rsid w:val="002B03D2"/>
    <w:rsid w:val="002B060D"/>
    <w:rsid w:val="002B108C"/>
    <w:rsid w:val="002B11BC"/>
    <w:rsid w:val="002B206B"/>
    <w:rsid w:val="002B2CE5"/>
    <w:rsid w:val="002B3980"/>
    <w:rsid w:val="002B570F"/>
    <w:rsid w:val="002B61B9"/>
    <w:rsid w:val="002B6323"/>
    <w:rsid w:val="002B6976"/>
    <w:rsid w:val="002C03A1"/>
    <w:rsid w:val="002C0A38"/>
    <w:rsid w:val="002C160A"/>
    <w:rsid w:val="002C1E1D"/>
    <w:rsid w:val="002C33E5"/>
    <w:rsid w:val="002C3D01"/>
    <w:rsid w:val="002C4900"/>
    <w:rsid w:val="002C4C45"/>
    <w:rsid w:val="002C5656"/>
    <w:rsid w:val="002C6752"/>
    <w:rsid w:val="002C6F17"/>
    <w:rsid w:val="002C70BD"/>
    <w:rsid w:val="002C7B21"/>
    <w:rsid w:val="002D121E"/>
    <w:rsid w:val="002D224E"/>
    <w:rsid w:val="002D226C"/>
    <w:rsid w:val="002D26B7"/>
    <w:rsid w:val="002D2897"/>
    <w:rsid w:val="002D2B6D"/>
    <w:rsid w:val="002D4D84"/>
    <w:rsid w:val="002D4F4C"/>
    <w:rsid w:val="002D614B"/>
    <w:rsid w:val="002D7EE6"/>
    <w:rsid w:val="002E06F9"/>
    <w:rsid w:val="002E456D"/>
    <w:rsid w:val="002E474E"/>
    <w:rsid w:val="002E62EB"/>
    <w:rsid w:val="002E6569"/>
    <w:rsid w:val="002E6EDD"/>
    <w:rsid w:val="002F1728"/>
    <w:rsid w:val="002F242C"/>
    <w:rsid w:val="002F3ED5"/>
    <w:rsid w:val="002F3F0C"/>
    <w:rsid w:val="002F6B90"/>
    <w:rsid w:val="002F6C89"/>
    <w:rsid w:val="003002D1"/>
    <w:rsid w:val="00301F87"/>
    <w:rsid w:val="00302476"/>
    <w:rsid w:val="003025A1"/>
    <w:rsid w:val="00304638"/>
    <w:rsid w:val="00305C1D"/>
    <w:rsid w:val="00306B16"/>
    <w:rsid w:val="00306D00"/>
    <w:rsid w:val="00306DE2"/>
    <w:rsid w:val="0030701E"/>
    <w:rsid w:val="00307B33"/>
    <w:rsid w:val="0031130B"/>
    <w:rsid w:val="00313C27"/>
    <w:rsid w:val="0031423F"/>
    <w:rsid w:val="0031655C"/>
    <w:rsid w:val="00316814"/>
    <w:rsid w:val="00317BAF"/>
    <w:rsid w:val="00317F9A"/>
    <w:rsid w:val="00320633"/>
    <w:rsid w:val="00321763"/>
    <w:rsid w:val="00323CA8"/>
    <w:rsid w:val="00325C4D"/>
    <w:rsid w:val="00330B7E"/>
    <w:rsid w:val="00332B99"/>
    <w:rsid w:val="0033400C"/>
    <w:rsid w:val="00334063"/>
    <w:rsid w:val="003362FE"/>
    <w:rsid w:val="003375A9"/>
    <w:rsid w:val="00340295"/>
    <w:rsid w:val="003410A6"/>
    <w:rsid w:val="003413B4"/>
    <w:rsid w:val="00341ED3"/>
    <w:rsid w:val="00343E21"/>
    <w:rsid w:val="003501E9"/>
    <w:rsid w:val="003503B6"/>
    <w:rsid w:val="0035081F"/>
    <w:rsid w:val="00350C05"/>
    <w:rsid w:val="003520FD"/>
    <w:rsid w:val="003524E6"/>
    <w:rsid w:val="003528BB"/>
    <w:rsid w:val="00357243"/>
    <w:rsid w:val="0035787F"/>
    <w:rsid w:val="003621B2"/>
    <w:rsid w:val="0036267D"/>
    <w:rsid w:val="003630E6"/>
    <w:rsid w:val="003641B7"/>
    <w:rsid w:val="00366D0F"/>
    <w:rsid w:val="00367059"/>
    <w:rsid w:val="003670A0"/>
    <w:rsid w:val="003703B3"/>
    <w:rsid w:val="003704FB"/>
    <w:rsid w:val="0037059C"/>
    <w:rsid w:val="00370C04"/>
    <w:rsid w:val="00370C3B"/>
    <w:rsid w:val="00371CF1"/>
    <w:rsid w:val="0037438A"/>
    <w:rsid w:val="00374CB2"/>
    <w:rsid w:val="00374F55"/>
    <w:rsid w:val="00375FF0"/>
    <w:rsid w:val="00380C21"/>
    <w:rsid w:val="003826ED"/>
    <w:rsid w:val="00382B4D"/>
    <w:rsid w:val="00383772"/>
    <w:rsid w:val="00383B02"/>
    <w:rsid w:val="003845BE"/>
    <w:rsid w:val="003847A5"/>
    <w:rsid w:val="00385929"/>
    <w:rsid w:val="00386102"/>
    <w:rsid w:val="00386B61"/>
    <w:rsid w:val="003905D4"/>
    <w:rsid w:val="003921AD"/>
    <w:rsid w:val="003923A2"/>
    <w:rsid w:val="00392976"/>
    <w:rsid w:val="00393012"/>
    <w:rsid w:val="003937CA"/>
    <w:rsid w:val="00394454"/>
    <w:rsid w:val="00397FDA"/>
    <w:rsid w:val="003A17B3"/>
    <w:rsid w:val="003A192E"/>
    <w:rsid w:val="003A1FAD"/>
    <w:rsid w:val="003A2F91"/>
    <w:rsid w:val="003A4843"/>
    <w:rsid w:val="003A4CB5"/>
    <w:rsid w:val="003A6098"/>
    <w:rsid w:val="003A68D0"/>
    <w:rsid w:val="003A7825"/>
    <w:rsid w:val="003B11D8"/>
    <w:rsid w:val="003B188C"/>
    <w:rsid w:val="003B2663"/>
    <w:rsid w:val="003B27B6"/>
    <w:rsid w:val="003B2E63"/>
    <w:rsid w:val="003B5B88"/>
    <w:rsid w:val="003B60FF"/>
    <w:rsid w:val="003B6A68"/>
    <w:rsid w:val="003C0056"/>
    <w:rsid w:val="003C01D6"/>
    <w:rsid w:val="003C07A3"/>
    <w:rsid w:val="003C14FD"/>
    <w:rsid w:val="003C1631"/>
    <w:rsid w:val="003C1827"/>
    <w:rsid w:val="003C1D23"/>
    <w:rsid w:val="003C423C"/>
    <w:rsid w:val="003C442B"/>
    <w:rsid w:val="003D0172"/>
    <w:rsid w:val="003D0A69"/>
    <w:rsid w:val="003D171A"/>
    <w:rsid w:val="003D2FFF"/>
    <w:rsid w:val="003D3383"/>
    <w:rsid w:val="003D3910"/>
    <w:rsid w:val="003D4529"/>
    <w:rsid w:val="003D4C69"/>
    <w:rsid w:val="003D4C9F"/>
    <w:rsid w:val="003D55CE"/>
    <w:rsid w:val="003D5743"/>
    <w:rsid w:val="003D57F0"/>
    <w:rsid w:val="003D6004"/>
    <w:rsid w:val="003D7595"/>
    <w:rsid w:val="003E27F1"/>
    <w:rsid w:val="003E42BA"/>
    <w:rsid w:val="003E4808"/>
    <w:rsid w:val="003E5D75"/>
    <w:rsid w:val="003F0A3D"/>
    <w:rsid w:val="003F2BE5"/>
    <w:rsid w:val="003F31EC"/>
    <w:rsid w:val="003F32C8"/>
    <w:rsid w:val="003F36D0"/>
    <w:rsid w:val="003F416D"/>
    <w:rsid w:val="003F4C2D"/>
    <w:rsid w:val="003F71B4"/>
    <w:rsid w:val="003F7AAB"/>
    <w:rsid w:val="00400522"/>
    <w:rsid w:val="00400851"/>
    <w:rsid w:val="00402696"/>
    <w:rsid w:val="00402F26"/>
    <w:rsid w:val="0040364F"/>
    <w:rsid w:val="00403789"/>
    <w:rsid w:val="004038AF"/>
    <w:rsid w:val="004047F8"/>
    <w:rsid w:val="0040495B"/>
    <w:rsid w:val="004056F7"/>
    <w:rsid w:val="004069EB"/>
    <w:rsid w:val="00407A98"/>
    <w:rsid w:val="00410600"/>
    <w:rsid w:val="00411A79"/>
    <w:rsid w:val="00413885"/>
    <w:rsid w:val="004138E1"/>
    <w:rsid w:val="00413D28"/>
    <w:rsid w:val="0041717E"/>
    <w:rsid w:val="00417518"/>
    <w:rsid w:val="00417FE8"/>
    <w:rsid w:val="004209A6"/>
    <w:rsid w:val="00420BC0"/>
    <w:rsid w:val="00421C28"/>
    <w:rsid w:val="00421F32"/>
    <w:rsid w:val="004224EC"/>
    <w:rsid w:val="00425467"/>
    <w:rsid w:val="004262D6"/>
    <w:rsid w:val="0042756B"/>
    <w:rsid w:val="004309C2"/>
    <w:rsid w:val="00430DA3"/>
    <w:rsid w:val="00432A24"/>
    <w:rsid w:val="00432B9B"/>
    <w:rsid w:val="00432F9C"/>
    <w:rsid w:val="00433389"/>
    <w:rsid w:val="004339BE"/>
    <w:rsid w:val="004356D2"/>
    <w:rsid w:val="00435F4D"/>
    <w:rsid w:val="004368D2"/>
    <w:rsid w:val="00436DC3"/>
    <w:rsid w:val="00440354"/>
    <w:rsid w:val="00440512"/>
    <w:rsid w:val="00440575"/>
    <w:rsid w:val="004407E3"/>
    <w:rsid w:val="00440C4B"/>
    <w:rsid w:val="00441299"/>
    <w:rsid w:val="004415AE"/>
    <w:rsid w:val="0044188A"/>
    <w:rsid w:val="00442243"/>
    <w:rsid w:val="00442BA0"/>
    <w:rsid w:val="00442E57"/>
    <w:rsid w:val="00444B07"/>
    <w:rsid w:val="004450F3"/>
    <w:rsid w:val="00445899"/>
    <w:rsid w:val="00445D19"/>
    <w:rsid w:val="00445D22"/>
    <w:rsid w:val="0044742B"/>
    <w:rsid w:val="00447AE1"/>
    <w:rsid w:val="00447FE5"/>
    <w:rsid w:val="00452940"/>
    <w:rsid w:val="004559A1"/>
    <w:rsid w:val="00455C9C"/>
    <w:rsid w:val="00455D9E"/>
    <w:rsid w:val="004567A2"/>
    <w:rsid w:val="00460811"/>
    <w:rsid w:val="00460CF9"/>
    <w:rsid w:val="00461DB1"/>
    <w:rsid w:val="0046418F"/>
    <w:rsid w:val="00466638"/>
    <w:rsid w:val="00466672"/>
    <w:rsid w:val="004701C2"/>
    <w:rsid w:val="004709B0"/>
    <w:rsid w:val="0047186A"/>
    <w:rsid w:val="00472856"/>
    <w:rsid w:val="004739EC"/>
    <w:rsid w:val="00474436"/>
    <w:rsid w:val="004744FE"/>
    <w:rsid w:val="004753C3"/>
    <w:rsid w:val="00475FF7"/>
    <w:rsid w:val="004775B5"/>
    <w:rsid w:val="00480054"/>
    <w:rsid w:val="00481915"/>
    <w:rsid w:val="00481DA8"/>
    <w:rsid w:val="00482D91"/>
    <w:rsid w:val="004859EF"/>
    <w:rsid w:val="004863BF"/>
    <w:rsid w:val="0048668F"/>
    <w:rsid w:val="0048750D"/>
    <w:rsid w:val="00490357"/>
    <w:rsid w:val="004906FB"/>
    <w:rsid w:val="0049080C"/>
    <w:rsid w:val="004908A2"/>
    <w:rsid w:val="00490A17"/>
    <w:rsid w:val="0049179B"/>
    <w:rsid w:val="00491A13"/>
    <w:rsid w:val="00492933"/>
    <w:rsid w:val="00492B4F"/>
    <w:rsid w:val="004931D2"/>
    <w:rsid w:val="00493B0E"/>
    <w:rsid w:val="004949E0"/>
    <w:rsid w:val="00494E64"/>
    <w:rsid w:val="004955DE"/>
    <w:rsid w:val="00497A8E"/>
    <w:rsid w:val="004A049A"/>
    <w:rsid w:val="004A052A"/>
    <w:rsid w:val="004A0DEB"/>
    <w:rsid w:val="004A290D"/>
    <w:rsid w:val="004A2ACF"/>
    <w:rsid w:val="004A4FC5"/>
    <w:rsid w:val="004A527D"/>
    <w:rsid w:val="004A5C7F"/>
    <w:rsid w:val="004A6ED2"/>
    <w:rsid w:val="004A6F9C"/>
    <w:rsid w:val="004B0897"/>
    <w:rsid w:val="004B09CA"/>
    <w:rsid w:val="004B0D9C"/>
    <w:rsid w:val="004B1C42"/>
    <w:rsid w:val="004B231E"/>
    <w:rsid w:val="004B2F22"/>
    <w:rsid w:val="004B3823"/>
    <w:rsid w:val="004B5378"/>
    <w:rsid w:val="004C04D9"/>
    <w:rsid w:val="004C0A94"/>
    <w:rsid w:val="004C2256"/>
    <w:rsid w:val="004C263A"/>
    <w:rsid w:val="004C2C7E"/>
    <w:rsid w:val="004C38B6"/>
    <w:rsid w:val="004C3E4F"/>
    <w:rsid w:val="004C70AE"/>
    <w:rsid w:val="004C71B7"/>
    <w:rsid w:val="004C799D"/>
    <w:rsid w:val="004C7CFF"/>
    <w:rsid w:val="004C7E3C"/>
    <w:rsid w:val="004D0411"/>
    <w:rsid w:val="004D0AEE"/>
    <w:rsid w:val="004D3AF8"/>
    <w:rsid w:val="004D41D4"/>
    <w:rsid w:val="004D44DA"/>
    <w:rsid w:val="004D4DBF"/>
    <w:rsid w:val="004D731E"/>
    <w:rsid w:val="004D77CC"/>
    <w:rsid w:val="004D7B41"/>
    <w:rsid w:val="004E0383"/>
    <w:rsid w:val="004E0B8B"/>
    <w:rsid w:val="004E181C"/>
    <w:rsid w:val="004E2B4C"/>
    <w:rsid w:val="004E3426"/>
    <w:rsid w:val="004E343D"/>
    <w:rsid w:val="004E490E"/>
    <w:rsid w:val="004E4FF2"/>
    <w:rsid w:val="004E66A9"/>
    <w:rsid w:val="004F0F48"/>
    <w:rsid w:val="004F1175"/>
    <w:rsid w:val="004F1694"/>
    <w:rsid w:val="004F1763"/>
    <w:rsid w:val="004F18D5"/>
    <w:rsid w:val="004F23E2"/>
    <w:rsid w:val="004F278E"/>
    <w:rsid w:val="004F28C3"/>
    <w:rsid w:val="004F2DCA"/>
    <w:rsid w:val="004F52A5"/>
    <w:rsid w:val="004F6C72"/>
    <w:rsid w:val="00500621"/>
    <w:rsid w:val="005020D0"/>
    <w:rsid w:val="0050403F"/>
    <w:rsid w:val="0050464D"/>
    <w:rsid w:val="00504944"/>
    <w:rsid w:val="00505AE0"/>
    <w:rsid w:val="005060C3"/>
    <w:rsid w:val="00511342"/>
    <w:rsid w:val="00515315"/>
    <w:rsid w:val="00515711"/>
    <w:rsid w:val="00516F10"/>
    <w:rsid w:val="00517937"/>
    <w:rsid w:val="00520396"/>
    <w:rsid w:val="00521440"/>
    <w:rsid w:val="00522347"/>
    <w:rsid w:val="0052378E"/>
    <w:rsid w:val="005240CE"/>
    <w:rsid w:val="00524668"/>
    <w:rsid w:val="00524F60"/>
    <w:rsid w:val="00526628"/>
    <w:rsid w:val="0052693C"/>
    <w:rsid w:val="005275F9"/>
    <w:rsid w:val="005279F4"/>
    <w:rsid w:val="00530008"/>
    <w:rsid w:val="00530143"/>
    <w:rsid w:val="005307DE"/>
    <w:rsid w:val="00530AEA"/>
    <w:rsid w:val="00530F92"/>
    <w:rsid w:val="00531586"/>
    <w:rsid w:val="005316E5"/>
    <w:rsid w:val="0053172C"/>
    <w:rsid w:val="00532E1E"/>
    <w:rsid w:val="00533781"/>
    <w:rsid w:val="005349F2"/>
    <w:rsid w:val="00534D27"/>
    <w:rsid w:val="00534FD2"/>
    <w:rsid w:val="005372F8"/>
    <w:rsid w:val="00540FE8"/>
    <w:rsid w:val="005410A2"/>
    <w:rsid w:val="00541AAF"/>
    <w:rsid w:val="00541B1C"/>
    <w:rsid w:val="00542766"/>
    <w:rsid w:val="005432C3"/>
    <w:rsid w:val="005459D3"/>
    <w:rsid w:val="00545BDD"/>
    <w:rsid w:val="00545C4F"/>
    <w:rsid w:val="00550B8C"/>
    <w:rsid w:val="00552113"/>
    <w:rsid w:val="005525DA"/>
    <w:rsid w:val="0055292B"/>
    <w:rsid w:val="00555652"/>
    <w:rsid w:val="00556269"/>
    <w:rsid w:val="0056286D"/>
    <w:rsid w:val="00562E01"/>
    <w:rsid w:val="00562FE5"/>
    <w:rsid w:val="00564C3A"/>
    <w:rsid w:val="00564D8F"/>
    <w:rsid w:val="0056644C"/>
    <w:rsid w:val="0056648C"/>
    <w:rsid w:val="005666C7"/>
    <w:rsid w:val="00566BDC"/>
    <w:rsid w:val="00567E26"/>
    <w:rsid w:val="00570361"/>
    <w:rsid w:val="00570C4F"/>
    <w:rsid w:val="00572994"/>
    <w:rsid w:val="0057321D"/>
    <w:rsid w:val="005737AA"/>
    <w:rsid w:val="00573AD5"/>
    <w:rsid w:val="0057468B"/>
    <w:rsid w:val="00574A47"/>
    <w:rsid w:val="0057541A"/>
    <w:rsid w:val="00575AF8"/>
    <w:rsid w:val="00575D47"/>
    <w:rsid w:val="00576B7A"/>
    <w:rsid w:val="00576F27"/>
    <w:rsid w:val="0058045B"/>
    <w:rsid w:val="005805B0"/>
    <w:rsid w:val="00581DFA"/>
    <w:rsid w:val="00583A7C"/>
    <w:rsid w:val="00583AC2"/>
    <w:rsid w:val="00583B73"/>
    <w:rsid w:val="005847D5"/>
    <w:rsid w:val="005872A9"/>
    <w:rsid w:val="00587BE7"/>
    <w:rsid w:val="00591273"/>
    <w:rsid w:val="0059214A"/>
    <w:rsid w:val="0059232F"/>
    <w:rsid w:val="00592905"/>
    <w:rsid w:val="0059484E"/>
    <w:rsid w:val="00594B59"/>
    <w:rsid w:val="00594DE2"/>
    <w:rsid w:val="00595C27"/>
    <w:rsid w:val="005971D2"/>
    <w:rsid w:val="00597770"/>
    <w:rsid w:val="005A16E7"/>
    <w:rsid w:val="005A2DB0"/>
    <w:rsid w:val="005A5A06"/>
    <w:rsid w:val="005A5CBB"/>
    <w:rsid w:val="005A74EE"/>
    <w:rsid w:val="005A7624"/>
    <w:rsid w:val="005A7ADA"/>
    <w:rsid w:val="005A7CEF"/>
    <w:rsid w:val="005B024B"/>
    <w:rsid w:val="005B0579"/>
    <w:rsid w:val="005B0E52"/>
    <w:rsid w:val="005B12A4"/>
    <w:rsid w:val="005B193A"/>
    <w:rsid w:val="005B230C"/>
    <w:rsid w:val="005B410D"/>
    <w:rsid w:val="005B54FF"/>
    <w:rsid w:val="005B583F"/>
    <w:rsid w:val="005B5B22"/>
    <w:rsid w:val="005B627F"/>
    <w:rsid w:val="005B72FD"/>
    <w:rsid w:val="005B76F0"/>
    <w:rsid w:val="005B7BB3"/>
    <w:rsid w:val="005C0DB8"/>
    <w:rsid w:val="005C0EC9"/>
    <w:rsid w:val="005C2678"/>
    <w:rsid w:val="005C52BE"/>
    <w:rsid w:val="005C5336"/>
    <w:rsid w:val="005C5D05"/>
    <w:rsid w:val="005C6519"/>
    <w:rsid w:val="005C7027"/>
    <w:rsid w:val="005C73C8"/>
    <w:rsid w:val="005D04C2"/>
    <w:rsid w:val="005D1233"/>
    <w:rsid w:val="005D199C"/>
    <w:rsid w:val="005D301C"/>
    <w:rsid w:val="005D3EFB"/>
    <w:rsid w:val="005D4866"/>
    <w:rsid w:val="005D531C"/>
    <w:rsid w:val="005D639D"/>
    <w:rsid w:val="005D69B8"/>
    <w:rsid w:val="005D74F6"/>
    <w:rsid w:val="005E218D"/>
    <w:rsid w:val="005E2911"/>
    <w:rsid w:val="005E346B"/>
    <w:rsid w:val="005E3542"/>
    <w:rsid w:val="005E4D89"/>
    <w:rsid w:val="005E56B7"/>
    <w:rsid w:val="005E58B5"/>
    <w:rsid w:val="005E6FD7"/>
    <w:rsid w:val="005E70A8"/>
    <w:rsid w:val="005E7565"/>
    <w:rsid w:val="005E7960"/>
    <w:rsid w:val="005F1C78"/>
    <w:rsid w:val="005F3CE4"/>
    <w:rsid w:val="005F40A6"/>
    <w:rsid w:val="005F444C"/>
    <w:rsid w:val="005F5247"/>
    <w:rsid w:val="005F5945"/>
    <w:rsid w:val="005F6964"/>
    <w:rsid w:val="005F7234"/>
    <w:rsid w:val="00603939"/>
    <w:rsid w:val="00604945"/>
    <w:rsid w:val="00604CCC"/>
    <w:rsid w:val="006051A2"/>
    <w:rsid w:val="00606E4E"/>
    <w:rsid w:val="00610A51"/>
    <w:rsid w:val="00610BD6"/>
    <w:rsid w:val="00611109"/>
    <w:rsid w:val="00611A4B"/>
    <w:rsid w:val="00612E42"/>
    <w:rsid w:val="0061469E"/>
    <w:rsid w:val="00615B77"/>
    <w:rsid w:val="00616371"/>
    <w:rsid w:val="006208AE"/>
    <w:rsid w:val="006219F1"/>
    <w:rsid w:val="00622AF4"/>
    <w:rsid w:val="00624D90"/>
    <w:rsid w:val="00624FAA"/>
    <w:rsid w:val="0062511F"/>
    <w:rsid w:val="00625637"/>
    <w:rsid w:val="00625EB6"/>
    <w:rsid w:val="00627477"/>
    <w:rsid w:val="00630302"/>
    <w:rsid w:val="00630419"/>
    <w:rsid w:val="00630B28"/>
    <w:rsid w:val="00631876"/>
    <w:rsid w:val="00632C6D"/>
    <w:rsid w:val="00634E6C"/>
    <w:rsid w:val="0063757F"/>
    <w:rsid w:val="006418B5"/>
    <w:rsid w:val="00644855"/>
    <w:rsid w:val="00644C3A"/>
    <w:rsid w:val="0064516C"/>
    <w:rsid w:val="006459D0"/>
    <w:rsid w:val="00646764"/>
    <w:rsid w:val="00646BA3"/>
    <w:rsid w:val="00647B52"/>
    <w:rsid w:val="00651C00"/>
    <w:rsid w:val="006520B7"/>
    <w:rsid w:val="006526C4"/>
    <w:rsid w:val="00652712"/>
    <w:rsid w:val="00653A56"/>
    <w:rsid w:val="00653E69"/>
    <w:rsid w:val="00653EA0"/>
    <w:rsid w:val="00654FFF"/>
    <w:rsid w:val="0065515F"/>
    <w:rsid w:val="006551BC"/>
    <w:rsid w:val="00656B55"/>
    <w:rsid w:val="00656DF1"/>
    <w:rsid w:val="0065791A"/>
    <w:rsid w:val="00660D80"/>
    <w:rsid w:val="00661037"/>
    <w:rsid w:val="00661EB3"/>
    <w:rsid w:val="006645E8"/>
    <w:rsid w:val="006646C8"/>
    <w:rsid w:val="00664AD6"/>
    <w:rsid w:val="0067073C"/>
    <w:rsid w:val="00670B9B"/>
    <w:rsid w:val="00671B9C"/>
    <w:rsid w:val="006722A6"/>
    <w:rsid w:val="00673228"/>
    <w:rsid w:val="00674692"/>
    <w:rsid w:val="00674A50"/>
    <w:rsid w:val="00675631"/>
    <w:rsid w:val="006769E6"/>
    <w:rsid w:val="00677586"/>
    <w:rsid w:val="00680C1E"/>
    <w:rsid w:val="00681A93"/>
    <w:rsid w:val="0068201D"/>
    <w:rsid w:val="006821CD"/>
    <w:rsid w:val="006828A8"/>
    <w:rsid w:val="006841FF"/>
    <w:rsid w:val="00684212"/>
    <w:rsid w:val="006851F0"/>
    <w:rsid w:val="00685413"/>
    <w:rsid w:val="00685B78"/>
    <w:rsid w:val="00686025"/>
    <w:rsid w:val="006861B1"/>
    <w:rsid w:val="00686342"/>
    <w:rsid w:val="00686B8A"/>
    <w:rsid w:val="00687233"/>
    <w:rsid w:val="00692026"/>
    <w:rsid w:val="00692C79"/>
    <w:rsid w:val="006940C1"/>
    <w:rsid w:val="00694C5E"/>
    <w:rsid w:val="0069524D"/>
    <w:rsid w:val="00695C0C"/>
    <w:rsid w:val="006A0CD9"/>
    <w:rsid w:val="006A3432"/>
    <w:rsid w:val="006A5351"/>
    <w:rsid w:val="006A54DF"/>
    <w:rsid w:val="006A5792"/>
    <w:rsid w:val="006A5D99"/>
    <w:rsid w:val="006A6A85"/>
    <w:rsid w:val="006A7C03"/>
    <w:rsid w:val="006B01CD"/>
    <w:rsid w:val="006B202C"/>
    <w:rsid w:val="006B22EE"/>
    <w:rsid w:val="006B28FF"/>
    <w:rsid w:val="006B3092"/>
    <w:rsid w:val="006B30AD"/>
    <w:rsid w:val="006B3328"/>
    <w:rsid w:val="006B33CB"/>
    <w:rsid w:val="006B3458"/>
    <w:rsid w:val="006B37A7"/>
    <w:rsid w:val="006B3D87"/>
    <w:rsid w:val="006B4964"/>
    <w:rsid w:val="006B529C"/>
    <w:rsid w:val="006B5694"/>
    <w:rsid w:val="006B7C85"/>
    <w:rsid w:val="006C1F18"/>
    <w:rsid w:val="006C298A"/>
    <w:rsid w:val="006C36F3"/>
    <w:rsid w:val="006C4117"/>
    <w:rsid w:val="006C4A29"/>
    <w:rsid w:val="006C5551"/>
    <w:rsid w:val="006C5B26"/>
    <w:rsid w:val="006C65BE"/>
    <w:rsid w:val="006D011C"/>
    <w:rsid w:val="006D142E"/>
    <w:rsid w:val="006D190F"/>
    <w:rsid w:val="006D2DA4"/>
    <w:rsid w:val="006D73E3"/>
    <w:rsid w:val="006D7AA6"/>
    <w:rsid w:val="006E108E"/>
    <w:rsid w:val="006E1D66"/>
    <w:rsid w:val="006E3315"/>
    <w:rsid w:val="006E3831"/>
    <w:rsid w:val="006E5C9F"/>
    <w:rsid w:val="006F02EC"/>
    <w:rsid w:val="006F08FD"/>
    <w:rsid w:val="006F1979"/>
    <w:rsid w:val="006F2B43"/>
    <w:rsid w:val="006F2E11"/>
    <w:rsid w:val="006F3835"/>
    <w:rsid w:val="006F45E1"/>
    <w:rsid w:val="006F6DF3"/>
    <w:rsid w:val="00702837"/>
    <w:rsid w:val="0070464A"/>
    <w:rsid w:val="007060B8"/>
    <w:rsid w:val="00707C82"/>
    <w:rsid w:val="00710374"/>
    <w:rsid w:val="007126CA"/>
    <w:rsid w:val="00712AE5"/>
    <w:rsid w:val="00713768"/>
    <w:rsid w:val="00713A87"/>
    <w:rsid w:val="007146F0"/>
    <w:rsid w:val="00714BA0"/>
    <w:rsid w:val="00714DB9"/>
    <w:rsid w:val="00715188"/>
    <w:rsid w:val="007159D1"/>
    <w:rsid w:val="0071676C"/>
    <w:rsid w:val="00720132"/>
    <w:rsid w:val="00725B64"/>
    <w:rsid w:val="00726994"/>
    <w:rsid w:val="00730270"/>
    <w:rsid w:val="007304D2"/>
    <w:rsid w:val="00730A08"/>
    <w:rsid w:val="00731C0C"/>
    <w:rsid w:val="00732B9E"/>
    <w:rsid w:val="007332C0"/>
    <w:rsid w:val="00733F65"/>
    <w:rsid w:val="007345B0"/>
    <w:rsid w:val="00735AD5"/>
    <w:rsid w:val="007405F4"/>
    <w:rsid w:val="0074090E"/>
    <w:rsid w:val="00741CE0"/>
    <w:rsid w:val="007425D3"/>
    <w:rsid w:val="0074281D"/>
    <w:rsid w:val="00743461"/>
    <w:rsid w:val="00744442"/>
    <w:rsid w:val="007448DA"/>
    <w:rsid w:val="00745197"/>
    <w:rsid w:val="00745BC5"/>
    <w:rsid w:val="0075008B"/>
    <w:rsid w:val="007507DD"/>
    <w:rsid w:val="00750826"/>
    <w:rsid w:val="00751678"/>
    <w:rsid w:val="00752515"/>
    <w:rsid w:val="00753840"/>
    <w:rsid w:val="007543C9"/>
    <w:rsid w:val="00754414"/>
    <w:rsid w:val="00755BD5"/>
    <w:rsid w:val="00755F5A"/>
    <w:rsid w:val="00755F6B"/>
    <w:rsid w:val="00756F37"/>
    <w:rsid w:val="00757770"/>
    <w:rsid w:val="00760D46"/>
    <w:rsid w:val="0076281E"/>
    <w:rsid w:val="007631A7"/>
    <w:rsid w:val="00763323"/>
    <w:rsid w:val="00763977"/>
    <w:rsid w:val="007644F0"/>
    <w:rsid w:val="007654DF"/>
    <w:rsid w:val="00765BBB"/>
    <w:rsid w:val="00767DAE"/>
    <w:rsid w:val="00767F87"/>
    <w:rsid w:val="00770A81"/>
    <w:rsid w:val="00770C2A"/>
    <w:rsid w:val="00770C76"/>
    <w:rsid w:val="0077216E"/>
    <w:rsid w:val="00772860"/>
    <w:rsid w:val="00772980"/>
    <w:rsid w:val="007730D1"/>
    <w:rsid w:val="00773961"/>
    <w:rsid w:val="00773C1A"/>
    <w:rsid w:val="00774A58"/>
    <w:rsid w:val="00774C3A"/>
    <w:rsid w:val="00775117"/>
    <w:rsid w:val="00775AB6"/>
    <w:rsid w:val="00776AFA"/>
    <w:rsid w:val="00777874"/>
    <w:rsid w:val="007802AF"/>
    <w:rsid w:val="00780707"/>
    <w:rsid w:val="007808AA"/>
    <w:rsid w:val="00780AF1"/>
    <w:rsid w:val="00780CDD"/>
    <w:rsid w:val="0078195E"/>
    <w:rsid w:val="00781ACC"/>
    <w:rsid w:val="0078374F"/>
    <w:rsid w:val="00784186"/>
    <w:rsid w:val="00784A17"/>
    <w:rsid w:val="00784CF3"/>
    <w:rsid w:val="00785250"/>
    <w:rsid w:val="0078736C"/>
    <w:rsid w:val="0079023B"/>
    <w:rsid w:val="007928EB"/>
    <w:rsid w:val="007940F2"/>
    <w:rsid w:val="007946B3"/>
    <w:rsid w:val="00795CC2"/>
    <w:rsid w:val="007967AE"/>
    <w:rsid w:val="00796C8B"/>
    <w:rsid w:val="0079706C"/>
    <w:rsid w:val="0079749D"/>
    <w:rsid w:val="007A015F"/>
    <w:rsid w:val="007A1B74"/>
    <w:rsid w:val="007A21CD"/>
    <w:rsid w:val="007A56B8"/>
    <w:rsid w:val="007A5821"/>
    <w:rsid w:val="007A5CB4"/>
    <w:rsid w:val="007A6E14"/>
    <w:rsid w:val="007B1D86"/>
    <w:rsid w:val="007B4543"/>
    <w:rsid w:val="007B47C3"/>
    <w:rsid w:val="007B4F93"/>
    <w:rsid w:val="007B5106"/>
    <w:rsid w:val="007B5148"/>
    <w:rsid w:val="007C00D9"/>
    <w:rsid w:val="007C148D"/>
    <w:rsid w:val="007C22F6"/>
    <w:rsid w:val="007C2617"/>
    <w:rsid w:val="007C3F45"/>
    <w:rsid w:val="007C44FA"/>
    <w:rsid w:val="007C45D2"/>
    <w:rsid w:val="007C47B5"/>
    <w:rsid w:val="007C4DBB"/>
    <w:rsid w:val="007C4DDD"/>
    <w:rsid w:val="007C51FA"/>
    <w:rsid w:val="007C5585"/>
    <w:rsid w:val="007C6BFA"/>
    <w:rsid w:val="007D12DF"/>
    <w:rsid w:val="007D180F"/>
    <w:rsid w:val="007D29BE"/>
    <w:rsid w:val="007D2FA8"/>
    <w:rsid w:val="007D5A1C"/>
    <w:rsid w:val="007D5F77"/>
    <w:rsid w:val="007D653C"/>
    <w:rsid w:val="007D6D65"/>
    <w:rsid w:val="007D7671"/>
    <w:rsid w:val="007E001E"/>
    <w:rsid w:val="007E016B"/>
    <w:rsid w:val="007E308A"/>
    <w:rsid w:val="007E3595"/>
    <w:rsid w:val="007E3F50"/>
    <w:rsid w:val="007E62D2"/>
    <w:rsid w:val="007E6A8D"/>
    <w:rsid w:val="007E72F0"/>
    <w:rsid w:val="007F0140"/>
    <w:rsid w:val="007F0DA1"/>
    <w:rsid w:val="007F2D55"/>
    <w:rsid w:val="007F2E3E"/>
    <w:rsid w:val="007F6123"/>
    <w:rsid w:val="007F77A3"/>
    <w:rsid w:val="00801B6A"/>
    <w:rsid w:val="00801C22"/>
    <w:rsid w:val="008030F6"/>
    <w:rsid w:val="00804672"/>
    <w:rsid w:val="0080686F"/>
    <w:rsid w:val="00806AFD"/>
    <w:rsid w:val="00806F1F"/>
    <w:rsid w:val="00806FCD"/>
    <w:rsid w:val="008101BF"/>
    <w:rsid w:val="00811C45"/>
    <w:rsid w:val="008126E4"/>
    <w:rsid w:val="00812EAF"/>
    <w:rsid w:val="00814F6A"/>
    <w:rsid w:val="008150C2"/>
    <w:rsid w:val="00816439"/>
    <w:rsid w:val="008165AB"/>
    <w:rsid w:val="00816919"/>
    <w:rsid w:val="00821A9E"/>
    <w:rsid w:val="00822EAD"/>
    <w:rsid w:val="008230DE"/>
    <w:rsid w:val="008252BE"/>
    <w:rsid w:val="00826969"/>
    <w:rsid w:val="00826D29"/>
    <w:rsid w:val="0082715A"/>
    <w:rsid w:val="00827941"/>
    <w:rsid w:val="008305E7"/>
    <w:rsid w:val="0083120A"/>
    <w:rsid w:val="00831477"/>
    <w:rsid w:val="00832748"/>
    <w:rsid w:val="00834CA8"/>
    <w:rsid w:val="00834FEA"/>
    <w:rsid w:val="0083622D"/>
    <w:rsid w:val="00836F6F"/>
    <w:rsid w:val="00836FFD"/>
    <w:rsid w:val="00837CD5"/>
    <w:rsid w:val="00840053"/>
    <w:rsid w:val="008401B6"/>
    <w:rsid w:val="00840CBA"/>
    <w:rsid w:val="00840E80"/>
    <w:rsid w:val="00841235"/>
    <w:rsid w:val="00841CFC"/>
    <w:rsid w:val="00843FA5"/>
    <w:rsid w:val="008448FD"/>
    <w:rsid w:val="00845823"/>
    <w:rsid w:val="0084681F"/>
    <w:rsid w:val="00847884"/>
    <w:rsid w:val="0085011F"/>
    <w:rsid w:val="00850471"/>
    <w:rsid w:val="008508F7"/>
    <w:rsid w:val="00852283"/>
    <w:rsid w:val="008527F4"/>
    <w:rsid w:val="00852FCC"/>
    <w:rsid w:val="008531AC"/>
    <w:rsid w:val="00853882"/>
    <w:rsid w:val="00853BC8"/>
    <w:rsid w:val="00854264"/>
    <w:rsid w:val="00854BD0"/>
    <w:rsid w:val="00855228"/>
    <w:rsid w:val="008607FA"/>
    <w:rsid w:val="00860A79"/>
    <w:rsid w:val="00862FDC"/>
    <w:rsid w:val="00865263"/>
    <w:rsid w:val="00867ECE"/>
    <w:rsid w:val="008709CA"/>
    <w:rsid w:val="008712E1"/>
    <w:rsid w:val="00873916"/>
    <w:rsid w:val="008740C7"/>
    <w:rsid w:val="00874489"/>
    <w:rsid w:val="0087454E"/>
    <w:rsid w:val="00874FA9"/>
    <w:rsid w:val="00875556"/>
    <w:rsid w:val="00875820"/>
    <w:rsid w:val="00875DE9"/>
    <w:rsid w:val="0087721B"/>
    <w:rsid w:val="00877980"/>
    <w:rsid w:val="008807A2"/>
    <w:rsid w:val="00880CAC"/>
    <w:rsid w:val="0088374C"/>
    <w:rsid w:val="008840BA"/>
    <w:rsid w:val="0088474E"/>
    <w:rsid w:val="00884AC3"/>
    <w:rsid w:val="00884D97"/>
    <w:rsid w:val="0088512D"/>
    <w:rsid w:val="00886C2A"/>
    <w:rsid w:val="00890578"/>
    <w:rsid w:val="00891240"/>
    <w:rsid w:val="00891718"/>
    <w:rsid w:val="008921DF"/>
    <w:rsid w:val="008926AF"/>
    <w:rsid w:val="00893232"/>
    <w:rsid w:val="00895833"/>
    <w:rsid w:val="00895E5E"/>
    <w:rsid w:val="008963F9"/>
    <w:rsid w:val="0089664C"/>
    <w:rsid w:val="0089686C"/>
    <w:rsid w:val="00897819"/>
    <w:rsid w:val="008A1546"/>
    <w:rsid w:val="008A2988"/>
    <w:rsid w:val="008A37C0"/>
    <w:rsid w:val="008A3B64"/>
    <w:rsid w:val="008A3D07"/>
    <w:rsid w:val="008A41CF"/>
    <w:rsid w:val="008A4F3B"/>
    <w:rsid w:val="008A52A6"/>
    <w:rsid w:val="008A7344"/>
    <w:rsid w:val="008A7C40"/>
    <w:rsid w:val="008B0BAB"/>
    <w:rsid w:val="008B125A"/>
    <w:rsid w:val="008B1C25"/>
    <w:rsid w:val="008B216B"/>
    <w:rsid w:val="008B22ED"/>
    <w:rsid w:val="008B4102"/>
    <w:rsid w:val="008B53CB"/>
    <w:rsid w:val="008B5989"/>
    <w:rsid w:val="008B5C18"/>
    <w:rsid w:val="008B5C30"/>
    <w:rsid w:val="008B5CBF"/>
    <w:rsid w:val="008B7D06"/>
    <w:rsid w:val="008C0F7F"/>
    <w:rsid w:val="008C1868"/>
    <w:rsid w:val="008C1C57"/>
    <w:rsid w:val="008C2E16"/>
    <w:rsid w:val="008C3CA9"/>
    <w:rsid w:val="008C40EF"/>
    <w:rsid w:val="008C46C9"/>
    <w:rsid w:val="008C4E5B"/>
    <w:rsid w:val="008C5B21"/>
    <w:rsid w:val="008C6119"/>
    <w:rsid w:val="008C6135"/>
    <w:rsid w:val="008C7284"/>
    <w:rsid w:val="008C7590"/>
    <w:rsid w:val="008C7A62"/>
    <w:rsid w:val="008D0F66"/>
    <w:rsid w:val="008D223B"/>
    <w:rsid w:val="008D2B99"/>
    <w:rsid w:val="008D3244"/>
    <w:rsid w:val="008D3B6B"/>
    <w:rsid w:val="008D53CD"/>
    <w:rsid w:val="008D5748"/>
    <w:rsid w:val="008D6748"/>
    <w:rsid w:val="008D67AB"/>
    <w:rsid w:val="008D7068"/>
    <w:rsid w:val="008D70C0"/>
    <w:rsid w:val="008E01E3"/>
    <w:rsid w:val="008E06A6"/>
    <w:rsid w:val="008E2CE2"/>
    <w:rsid w:val="008E2FA6"/>
    <w:rsid w:val="008E3486"/>
    <w:rsid w:val="008E564B"/>
    <w:rsid w:val="008E5B57"/>
    <w:rsid w:val="008E64DA"/>
    <w:rsid w:val="008F00DE"/>
    <w:rsid w:val="008F05A6"/>
    <w:rsid w:val="008F0B2F"/>
    <w:rsid w:val="008F1EC3"/>
    <w:rsid w:val="008F2329"/>
    <w:rsid w:val="008F2676"/>
    <w:rsid w:val="008F3F7D"/>
    <w:rsid w:val="008F49E9"/>
    <w:rsid w:val="008F5A8F"/>
    <w:rsid w:val="008F790F"/>
    <w:rsid w:val="008F7B98"/>
    <w:rsid w:val="009015AB"/>
    <w:rsid w:val="0090181E"/>
    <w:rsid w:val="00903B32"/>
    <w:rsid w:val="00906B44"/>
    <w:rsid w:val="00906C96"/>
    <w:rsid w:val="009075C9"/>
    <w:rsid w:val="009103BE"/>
    <w:rsid w:val="009104CD"/>
    <w:rsid w:val="009110DA"/>
    <w:rsid w:val="00912094"/>
    <w:rsid w:val="00912E00"/>
    <w:rsid w:val="00913158"/>
    <w:rsid w:val="00913FFE"/>
    <w:rsid w:val="0091499B"/>
    <w:rsid w:val="00915917"/>
    <w:rsid w:val="00916573"/>
    <w:rsid w:val="00916F69"/>
    <w:rsid w:val="00917355"/>
    <w:rsid w:val="00917470"/>
    <w:rsid w:val="0091776F"/>
    <w:rsid w:val="0092008C"/>
    <w:rsid w:val="0092009A"/>
    <w:rsid w:val="00921891"/>
    <w:rsid w:val="009237ED"/>
    <w:rsid w:val="00925109"/>
    <w:rsid w:val="00925B42"/>
    <w:rsid w:val="00925D6B"/>
    <w:rsid w:val="00925D86"/>
    <w:rsid w:val="0092624B"/>
    <w:rsid w:val="00927A42"/>
    <w:rsid w:val="00930133"/>
    <w:rsid w:val="00933B56"/>
    <w:rsid w:val="00933DA1"/>
    <w:rsid w:val="00934448"/>
    <w:rsid w:val="00934BDB"/>
    <w:rsid w:val="00935357"/>
    <w:rsid w:val="00936BE6"/>
    <w:rsid w:val="009403F1"/>
    <w:rsid w:val="009424D8"/>
    <w:rsid w:val="00944EC8"/>
    <w:rsid w:val="0094744D"/>
    <w:rsid w:val="0094763B"/>
    <w:rsid w:val="0094769F"/>
    <w:rsid w:val="00951B72"/>
    <w:rsid w:val="00951BC3"/>
    <w:rsid w:val="009537C9"/>
    <w:rsid w:val="009568DD"/>
    <w:rsid w:val="00956C7E"/>
    <w:rsid w:val="009573BC"/>
    <w:rsid w:val="00957446"/>
    <w:rsid w:val="009574FF"/>
    <w:rsid w:val="00957824"/>
    <w:rsid w:val="00961CCE"/>
    <w:rsid w:val="00964868"/>
    <w:rsid w:val="0096539F"/>
    <w:rsid w:val="009653D3"/>
    <w:rsid w:val="0096543E"/>
    <w:rsid w:val="00966C72"/>
    <w:rsid w:val="00967B44"/>
    <w:rsid w:val="00970731"/>
    <w:rsid w:val="009724F9"/>
    <w:rsid w:val="00972C10"/>
    <w:rsid w:val="00972EC8"/>
    <w:rsid w:val="009738F1"/>
    <w:rsid w:val="00974CC5"/>
    <w:rsid w:val="00975F6F"/>
    <w:rsid w:val="00980B50"/>
    <w:rsid w:val="0098132A"/>
    <w:rsid w:val="00981A19"/>
    <w:rsid w:val="0098299E"/>
    <w:rsid w:val="009839EF"/>
    <w:rsid w:val="009840C5"/>
    <w:rsid w:val="0098536C"/>
    <w:rsid w:val="00986416"/>
    <w:rsid w:val="0098645C"/>
    <w:rsid w:val="0098677D"/>
    <w:rsid w:val="00987930"/>
    <w:rsid w:val="00987A5D"/>
    <w:rsid w:val="00990048"/>
    <w:rsid w:val="009924C8"/>
    <w:rsid w:val="00992673"/>
    <w:rsid w:val="00994C2B"/>
    <w:rsid w:val="00995AF4"/>
    <w:rsid w:val="00995C91"/>
    <w:rsid w:val="009962EC"/>
    <w:rsid w:val="009A01B0"/>
    <w:rsid w:val="009A11B2"/>
    <w:rsid w:val="009A2366"/>
    <w:rsid w:val="009A2487"/>
    <w:rsid w:val="009A4046"/>
    <w:rsid w:val="009A4E87"/>
    <w:rsid w:val="009A587C"/>
    <w:rsid w:val="009A60AE"/>
    <w:rsid w:val="009A658E"/>
    <w:rsid w:val="009A74E1"/>
    <w:rsid w:val="009B08C6"/>
    <w:rsid w:val="009B0D5C"/>
    <w:rsid w:val="009B1A8B"/>
    <w:rsid w:val="009B1D0C"/>
    <w:rsid w:val="009B21A9"/>
    <w:rsid w:val="009B3EB4"/>
    <w:rsid w:val="009B4362"/>
    <w:rsid w:val="009B4A16"/>
    <w:rsid w:val="009B58CA"/>
    <w:rsid w:val="009B6942"/>
    <w:rsid w:val="009B7C93"/>
    <w:rsid w:val="009C0CAE"/>
    <w:rsid w:val="009C1741"/>
    <w:rsid w:val="009C2259"/>
    <w:rsid w:val="009C2500"/>
    <w:rsid w:val="009C2A9D"/>
    <w:rsid w:val="009C3AE9"/>
    <w:rsid w:val="009C44A7"/>
    <w:rsid w:val="009C4695"/>
    <w:rsid w:val="009C577D"/>
    <w:rsid w:val="009C6154"/>
    <w:rsid w:val="009C6363"/>
    <w:rsid w:val="009C6949"/>
    <w:rsid w:val="009C7537"/>
    <w:rsid w:val="009D0C75"/>
    <w:rsid w:val="009D0ED9"/>
    <w:rsid w:val="009D1A4C"/>
    <w:rsid w:val="009D315A"/>
    <w:rsid w:val="009D3C0B"/>
    <w:rsid w:val="009D3CB4"/>
    <w:rsid w:val="009D540E"/>
    <w:rsid w:val="009E1781"/>
    <w:rsid w:val="009E2795"/>
    <w:rsid w:val="009E35CD"/>
    <w:rsid w:val="009E3B75"/>
    <w:rsid w:val="009E3EE8"/>
    <w:rsid w:val="009E4BB0"/>
    <w:rsid w:val="009E5954"/>
    <w:rsid w:val="009E71BD"/>
    <w:rsid w:val="009F0581"/>
    <w:rsid w:val="009F0DA4"/>
    <w:rsid w:val="009F1DE7"/>
    <w:rsid w:val="009F20DF"/>
    <w:rsid w:val="009F4029"/>
    <w:rsid w:val="009F4343"/>
    <w:rsid w:val="009F45F7"/>
    <w:rsid w:val="009F601C"/>
    <w:rsid w:val="009F6117"/>
    <w:rsid w:val="009F6A60"/>
    <w:rsid w:val="009F6C43"/>
    <w:rsid w:val="009F74D0"/>
    <w:rsid w:val="009F7672"/>
    <w:rsid w:val="00A00538"/>
    <w:rsid w:val="00A0086F"/>
    <w:rsid w:val="00A00C34"/>
    <w:rsid w:val="00A012AE"/>
    <w:rsid w:val="00A0214D"/>
    <w:rsid w:val="00A022AE"/>
    <w:rsid w:val="00A03143"/>
    <w:rsid w:val="00A05216"/>
    <w:rsid w:val="00A05850"/>
    <w:rsid w:val="00A05858"/>
    <w:rsid w:val="00A06EB7"/>
    <w:rsid w:val="00A07262"/>
    <w:rsid w:val="00A07DE9"/>
    <w:rsid w:val="00A11D04"/>
    <w:rsid w:val="00A11FE5"/>
    <w:rsid w:val="00A15307"/>
    <w:rsid w:val="00A15BB2"/>
    <w:rsid w:val="00A15E79"/>
    <w:rsid w:val="00A20D4A"/>
    <w:rsid w:val="00A212E6"/>
    <w:rsid w:val="00A21A5D"/>
    <w:rsid w:val="00A21A7D"/>
    <w:rsid w:val="00A23887"/>
    <w:rsid w:val="00A251BE"/>
    <w:rsid w:val="00A25DC6"/>
    <w:rsid w:val="00A26967"/>
    <w:rsid w:val="00A30239"/>
    <w:rsid w:val="00A31894"/>
    <w:rsid w:val="00A32692"/>
    <w:rsid w:val="00A32DB0"/>
    <w:rsid w:val="00A343E7"/>
    <w:rsid w:val="00A34D85"/>
    <w:rsid w:val="00A3746A"/>
    <w:rsid w:val="00A37969"/>
    <w:rsid w:val="00A40C69"/>
    <w:rsid w:val="00A40FA8"/>
    <w:rsid w:val="00A4326C"/>
    <w:rsid w:val="00A45ABD"/>
    <w:rsid w:val="00A46E2E"/>
    <w:rsid w:val="00A47263"/>
    <w:rsid w:val="00A50442"/>
    <w:rsid w:val="00A514F4"/>
    <w:rsid w:val="00A53C2D"/>
    <w:rsid w:val="00A53DFC"/>
    <w:rsid w:val="00A542A6"/>
    <w:rsid w:val="00A54800"/>
    <w:rsid w:val="00A54925"/>
    <w:rsid w:val="00A54CA0"/>
    <w:rsid w:val="00A54CF8"/>
    <w:rsid w:val="00A56031"/>
    <w:rsid w:val="00A561FF"/>
    <w:rsid w:val="00A56F3A"/>
    <w:rsid w:val="00A6068D"/>
    <w:rsid w:val="00A62340"/>
    <w:rsid w:val="00A638BF"/>
    <w:rsid w:val="00A644AF"/>
    <w:rsid w:val="00A65344"/>
    <w:rsid w:val="00A700B1"/>
    <w:rsid w:val="00A713A6"/>
    <w:rsid w:val="00A71870"/>
    <w:rsid w:val="00A72356"/>
    <w:rsid w:val="00A75B61"/>
    <w:rsid w:val="00A763A2"/>
    <w:rsid w:val="00A77B50"/>
    <w:rsid w:val="00A808DA"/>
    <w:rsid w:val="00A80F4F"/>
    <w:rsid w:val="00A812FA"/>
    <w:rsid w:val="00A81403"/>
    <w:rsid w:val="00A819E5"/>
    <w:rsid w:val="00A82EAF"/>
    <w:rsid w:val="00A83075"/>
    <w:rsid w:val="00A836EB"/>
    <w:rsid w:val="00A837D0"/>
    <w:rsid w:val="00A85B42"/>
    <w:rsid w:val="00A86AB5"/>
    <w:rsid w:val="00A86B99"/>
    <w:rsid w:val="00A86C0E"/>
    <w:rsid w:val="00A87082"/>
    <w:rsid w:val="00A87C4B"/>
    <w:rsid w:val="00A9201B"/>
    <w:rsid w:val="00A93203"/>
    <w:rsid w:val="00A94574"/>
    <w:rsid w:val="00A94725"/>
    <w:rsid w:val="00A957DF"/>
    <w:rsid w:val="00A95CD4"/>
    <w:rsid w:val="00A96861"/>
    <w:rsid w:val="00A96B76"/>
    <w:rsid w:val="00A96E7A"/>
    <w:rsid w:val="00A96F55"/>
    <w:rsid w:val="00AA0E85"/>
    <w:rsid w:val="00AA226F"/>
    <w:rsid w:val="00AA2289"/>
    <w:rsid w:val="00AA27A7"/>
    <w:rsid w:val="00AA3036"/>
    <w:rsid w:val="00AA42D7"/>
    <w:rsid w:val="00AA4DC4"/>
    <w:rsid w:val="00AA6422"/>
    <w:rsid w:val="00AA721B"/>
    <w:rsid w:val="00AA7482"/>
    <w:rsid w:val="00AB0668"/>
    <w:rsid w:val="00AB07DA"/>
    <w:rsid w:val="00AB1046"/>
    <w:rsid w:val="00AB2552"/>
    <w:rsid w:val="00AB2FB4"/>
    <w:rsid w:val="00AB343B"/>
    <w:rsid w:val="00AB4216"/>
    <w:rsid w:val="00AB4A20"/>
    <w:rsid w:val="00AB574D"/>
    <w:rsid w:val="00AB628D"/>
    <w:rsid w:val="00AB7A84"/>
    <w:rsid w:val="00AC0361"/>
    <w:rsid w:val="00AC1D1B"/>
    <w:rsid w:val="00AC226A"/>
    <w:rsid w:val="00AC2F29"/>
    <w:rsid w:val="00AC32EB"/>
    <w:rsid w:val="00AC33DA"/>
    <w:rsid w:val="00AC3863"/>
    <w:rsid w:val="00AC38E4"/>
    <w:rsid w:val="00AC41FA"/>
    <w:rsid w:val="00AC4B06"/>
    <w:rsid w:val="00AC5713"/>
    <w:rsid w:val="00AC602F"/>
    <w:rsid w:val="00AC7BD8"/>
    <w:rsid w:val="00AD01AC"/>
    <w:rsid w:val="00AD03DE"/>
    <w:rsid w:val="00AD0F55"/>
    <w:rsid w:val="00AD2EEF"/>
    <w:rsid w:val="00AD3D61"/>
    <w:rsid w:val="00AD6BF6"/>
    <w:rsid w:val="00AD7C07"/>
    <w:rsid w:val="00AE3D6F"/>
    <w:rsid w:val="00AE40ED"/>
    <w:rsid w:val="00AE4667"/>
    <w:rsid w:val="00AE4C91"/>
    <w:rsid w:val="00AE5B62"/>
    <w:rsid w:val="00AE5FBA"/>
    <w:rsid w:val="00AE630E"/>
    <w:rsid w:val="00AE6CA7"/>
    <w:rsid w:val="00AF00D0"/>
    <w:rsid w:val="00AF0F35"/>
    <w:rsid w:val="00AF1050"/>
    <w:rsid w:val="00AF4952"/>
    <w:rsid w:val="00AF7A7B"/>
    <w:rsid w:val="00AF7EB7"/>
    <w:rsid w:val="00B0095A"/>
    <w:rsid w:val="00B02178"/>
    <w:rsid w:val="00B0438A"/>
    <w:rsid w:val="00B04DFA"/>
    <w:rsid w:val="00B06555"/>
    <w:rsid w:val="00B11372"/>
    <w:rsid w:val="00B1387D"/>
    <w:rsid w:val="00B14CA7"/>
    <w:rsid w:val="00B1515A"/>
    <w:rsid w:val="00B152FC"/>
    <w:rsid w:val="00B15326"/>
    <w:rsid w:val="00B153AD"/>
    <w:rsid w:val="00B15B56"/>
    <w:rsid w:val="00B173E9"/>
    <w:rsid w:val="00B208EE"/>
    <w:rsid w:val="00B20E54"/>
    <w:rsid w:val="00B21506"/>
    <w:rsid w:val="00B243B7"/>
    <w:rsid w:val="00B251EF"/>
    <w:rsid w:val="00B26E8D"/>
    <w:rsid w:val="00B339E7"/>
    <w:rsid w:val="00B37874"/>
    <w:rsid w:val="00B4005A"/>
    <w:rsid w:val="00B41796"/>
    <w:rsid w:val="00B41ACD"/>
    <w:rsid w:val="00B43063"/>
    <w:rsid w:val="00B4457D"/>
    <w:rsid w:val="00B47110"/>
    <w:rsid w:val="00B471E3"/>
    <w:rsid w:val="00B473F5"/>
    <w:rsid w:val="00B47A00"/>
    <w:rsid w:val="00B47B55"/>
    <w:rsid w:val="00B50B4E"/>
    <w:rsid w:val="00B51592"/>
    <w:rsid w:val="00B52F27"/>
    <w:rsid w:val="00B531A6"/>
    <w:rsid w:val="00B53A6D"/>
    <w:rsid w:val="00B5702C"/>
    <w:rsid w:val="00B57A0B"/>
    <w:rsid w:val="00B60A52"/>
    <w:rsid w:val="00B60F76"/>
    <w:rsid w:val="00B61114"/>
    <w:rsid w:val="00B6124F"/>
    <w:rsid w:val="00B61EF2"/>
    <w:rsid w:val="00B62A3F"/>
    <w:rsid w:val="00B631ED"/>
    <w:rsid w:val="00B66BDA"/>
    <w:rsid w:val="00B67A44"/>
    <w:rsid w:val="00B70A19"/>
    <w:rsid w:val="00B71D58"/>
    <w:rsid w:val="00B739D5"/>
    <w:rsid w:val="00B7688C"/>
    <w:rsid w:val="00B768B9"/>
    <w:rsid w:val="00B7790F"/>
    <w:rsid w:val="00B80860"/>
    <w:rsid w:val="00B80BFC"/>
    <w:rsid w:val="00B80E20"/>
    <w:rsid w:val="00B81C1C"/>
    <w:rsid w:val="00B81D0C"/>
    <w:rsid w:val="00B837F6"/>
    <w:rsid w:val="00B84944"/>
    <w:rsid w:val="00B8584B"/>
    <w:rsid w:val="00B86366"/>
    <w:rsid w:val="00B86C2F"/>
    <w:rsid w:val="00B86D12"/>
    <w:rsid w:val="00B8701E"/>
    <w:rsid w:val="00B9029C"/>
    <w:rsid w:val="00B918EF"/>
    <w:rsid w:val="00B91B33"/>
    <w:rsid w:val="00B91BE7"/>
    <w:rsid w:val="00B92DB2"/>
    <w:rsid w:val="00B92DCC"/>
    <w:rsid w:val="00B92EBA"/>
    <w:rsid w:val="00B93866"/>
    <w:rsid w:val="00B94C50"/>
    <w:rsid w:val="00B95ECA"/>
    <w:rsid w:val="00B9667D"/>
    <w:rsid w:val="00B96F0C"/>
    <w:rsid w:val="00B97A71"/>
    <w:rsid w:val="00BA22C6"/>
    <w:rsid w:val="00BA39E1"/>
    <w:rsid w:val="00BA46D4"/>
    <w:rsid w:val="00BA6C70"/>
    <w:rsid w:val="00BA7CC2"/>
    <w:rsid w:val="00BB04E5"/>
    <w:rsid w:val="00BB0B45"/>
    <w:rsid w:val="00BB3457"/>
    <w:rsid w:val="00BB3FE2"/>
    <w:rsid w:val="00BB4765"/>
    <w:rsid w:val="00BB5404"/>
    <w:rsid w:val="00BB5A62"/>
    <w:rsid w:val="00BB5D36"/>
    <w:rsid w:val="00BB6056"/>
    <w:rsid w:val="00BC022F"/>
    <w:rsid w:val="00BC062F"/>
    <w:rsid w:val="00BC2253"/>
    <w:rsid w:val="00BC39BE"/>
    <w:rsid w:val="00BC3EB3"/>
    <w:rsid w:val="00BC3EEC"/>
    <w:rsid w:val="00BC5427"/>
    <w:rsid w:val="00BC6948"/>
    <w:rsid w:val="00BC6AF1"/>
    <w:rsid w:val="00BC6B77"/>
    <w:rsid w:val="00BC7D61"/>
    <w:rsid w:val="00BD1753"/>
    <w:rsid w:val="00BD247F"/>
    <w:rsid w:val="00BD2972"/>
    <w:rsid w:val="00BD31BD"/>
    <w:rsid w:val="00BD3349"/>
    <w:rsid w:val="00BD3858"/>
    <w:rsid w:val="00BD3A9F"/>
    <w:rsid w:val="00BD3BA2"/>
    <w:rsid w:val="00BD4EAB"/>
    <w:rsid w:val="00BD61F8"/>
    <w:rsid w:val="00BD6DFD"/>
    <w:rsid w:val="00BD6FD2"/>
    <w:rsid w:val="00BD7B46"/>
    <w:rsid w:val="00BE01F8"/>
    <w:rsid w:val="00BE216D"/>
    <w:rsid w:val="00BE36AF"/>
    <w:rsid w:val="00BE3FEB"/>
    <w:rsid w:val="00BE419B"/>
    <w:rsid w:val="00BE49FC"/>
    <w:rsid w:val="00BE5323"/>
    <w:rsid w:val="00BE592E"/>
    <w:rsid w:val="00BE6CBB"/>
    <w:rsid w:val="00BF1048"/>
    <w:rsid w:val="00BF232F"/>
    <w:rsid w:val="00BF2BD5"/>
    <w:rsid w:val="00BF2DB1"/>
    <w:rsid w:val="00BF3374"/>
    <w:rsid w:val="00BF36BE"/>
    <w:rsid w:val="00BF424E"/>
    <w:rsid w:val="00BF54FC"/>
    <w:rsid w:val="00BF5941"/>
    <w:rsid w:val="00BF7B89"/>
    <w:rsid w:val="00C00FA7"/>
    <w:rsid w:val="00C015D9"/>
    <w:rsid w:val="00C0344E"/>
    <w:rsid w:val="00C05671"/>
    <w:rsid w:val="00C06C4C"/>
    <w:rsid w:val="00C06E0D"/>
    <w:rsid w:val="00C06E81"/>
    <w:rsid w:val="00C0717B"/>
    <w:rsid w:val="00C07840"/>
    <w:rsid w:val="00C07CA6"/>
    <w:rsid w:val="00C11E14"/>
    <w:rsid w:val="00C12A41"/>
    <w:rsid w:val="00C136B2"/>
    <w:rsid w:val="00C14FDF"/>
    <w:rsid w:val="00C16C23"/>
    <w:rsid w:val="00C1784E"/>
    <w:rsid w:val="00C17976"/>
    <w:rsid w:val="00C17CC3"/>
    <w:rsid w:val="00C200D2"/>
    <w:rsid w:val="00C20634"/>
    <w:rsid w:val="00C206EC"/>
    <w:rsid w:val="00C22F75"/>
    <w:rsid w:val="00C235DA"/>
    <w:rsid w:val="00C2485D"/>
    <w:rsid w:val="00C25E13"/>
    <w:rsid w:val="00C25E8E"/>
    <w:rsid w:val="00C275E6"/>
    <w:rsid w:val="00C32511"/>
    <w:rsid w:val="00C32570"/>
    <w:rsid w:val="00C32C0F"/>
    <w:rsid w:val="00C334F0"/>
    <w:rsid w:val="00C335A1"/>
    <w:rsid w:val="00C34637"/>
    <w:rsid w:val="00C34CC9"/>
    <w:rsid w:val="00C3513C"/>
    <w:rsid w:val="00C36C0B"/>
    <w:rsid w:val="00C36CA8"/>
    <w:rsid w:val="00C37668"/>
    <w:rsid w:val="00C37AC7"/>
    <w:rsid w:val="00C40A54"/>
    <w:rsid w:val="00C4164F"/>
    <w:rsid w:val="00C43691"/>
    <w:rsid w:val="00C441A0"/>
    <w:rsid w:val="00C45B45"/>
    <w:rsid w:val="00C45C5F"/>
    <w:rsid w:val="00C4727E"/>
    <w:rsid w:val="00C47377"/>
    <w:rsid w:val="00C47817"/>
    <w:rsid w:val="00C47A69"/>
    <w:rsid w:val="00C50B4D"/>
    <w:rsid w:val="00C55545"/>
    <w:rsid w:val="00C55F3E"/>
    <w:rsid w:val="00C56B9B"/>
    <w:rsid w:val="00C56D8A"/>
    <w:rsid w:val="00C60AF9"/>
    <w:rsid w:val="00C61278"/>
    <w:rsid w:val="00C61381"/>
    <w:rsid w:val="00C6145E"/>
    <w:rsid w:val="00C62208"/>
    <w:rsid w:val="00C62261"/>
    <w:rsid w:val="00C62E17"/>
    <w:rsid w:val="00C630DB"/>
    <w:rsid w:val="00C63175"/>
    <w:rsid w:val="00C63828"/>
    <w:rsid w:val="00C655D1"/>
    <w:rsid w:val="00C65C55"/>
    <w:rsid w:val="00C65D3D"/>
    <w:rsid w:val="00C6773D"/>
    <w:rsid w:val="00C70666"/>
    <w:rsid w:val="00C712F9"/>
    <w:rsid w:val="00C71969"/>
    <w:rsid w:val="00C7329C"/>
    <w:rsid w:val="00C73688"/>
    <w:rsid w:val="00C75EA6"/>
    <w:rsid w:val="00C77DD9"/>
    <w:rsid w:val="00C810B6"/>
    <w:rsid w:val="00C811B6"/>
    <w:rsid w:val="00C81531"/>
    <w:rsid w:val="00C81532"/>
    <w:rsid w:val="00C81F35"/>
    <w:rsid w:val="00C850DA"/>
    <w:rsid w:val="00C85EAA"/>
    <w:rsid w:val="00C86731"/>
    <w:rsid w:val="00C871E9"/>
    <w:rsid w:val="00C87927"/>
    <w:rsid w:val="00C914B3"/>
    <w:rsid w:val="00C9251C"/>
    <w:rsid w:val="00C93434"/>
    <w:rsid w:val="00C944E7"/>
    <w:rsid w:val="00C9478A"/>
    <w:rsid w:val="00C95586"/>
    <w:rsid w:val="00C9760D"/>
    <w:rsid w:val="00CA1164"/>
    <w:rsid w:val="00CA1471"/>
    <w:rsid w:val="00CA21E9"/>
    <w:rsid w:val="00CA22E9"/>
    <w:rsid w:val="00CA333A"/>
    <w:rsid w:val="00CA3B20"/>
    <w:rsid w:val="00CA5056"/>
    <w:rsid w:val="00CA6248"/>
    <w:rsid w:val="00CA6259"/>
    <w:rsid w:val="00CA6302"/>
    <w:rsid w:val="00CA67C6"/>
    <w:rsid w:val="00CA6AFF"/>
    <w:rsid w:val="00CA6B32"/>
    <w:rsid w:val="00CB0A6A"/>
    <w:rsid w:val="00CB21A0"/>
    <w:rsid w:val="00CB2C1D"/>
    <w:rsid w:val="00CB2FC7"/>
    <w:rsid w:val="00CB314B"/>
    <w:rsid w:val="00CB31D7"/>
    <w:rsid w:val="00CB53CA"/>
    <w:rsid w:val="00CB5A54"/>
    <w:rsid w:val="00CB6085"/>
    <w:rsid w:val="00CB7535"/>
    <w:rsid w:val="00CB7C3D"/>
    <w:rsid w:val="00CB7E01"/>
    <w:rsid w:val="00CC00E5"/>
    <w:rsid w:val="00CC00E7"/>
    <w:rsid w:val="00CC0D62"/>
    <w:rsid w:val="00CC0DCB"/>
    <w:rsid w:val="00CC1251"/>
    <w:rsid w:val="00CC210E"/>
    <w:rsid w:val="00CC2DC7"/>
    <w:rsid w:val="00CC34DB"/>
    <w:rsid w:val="00CC4B2E"/>
    <w:rsid w:val="00CC5A4D"/>
    <w:rsid w:val="00CC61D0"/>
    <w:rsid w:val="00CC663A"/>
    <w:rsid w:val="00CC6F03"/>
    <w:rsid w:val="00CC73AF"/>
    <w:rsid w:val="00CC7A65"/>
    <w:rsid w:val="00CC7DF8"/>
    <w:rsid w:val="00CC7E87"/>
    <w:rsid w:val="00CD0A1B"/>
    <w:rsid w:val="00CD27B3"/>
    <w:rsid w:val="00CD28B5"/>
    <w:rsid w:val="00CD297B"/>
    <w:rsid w:val="00CD2FE7"/>
    <w:rsid w:val="00CD4316"/>
    <w:rsid w:val="00CD4537"/>
    <w:rsid w:val="00CD4EC0"/>
    <w:rsid w:val="00CD6F65"/>
    <w:rsid w:val="00CD7467"/>
    <w:rsid w:val="00CD7536"/>
    <w:rsid w:val="00CE0FAC"/>
    <w:rsid w:val="00CE14B1"/>
    <w:rsid w:val="00CE15A2"/>
    <w:rsid w:val="00CE1725"/>
    <w:rsid w:val="00CE180E"/>
    <w:rsid w:val="00CE2F90"/>
    <w:rsid w:val="00CE3AE4"/>
    <w:rsid w:val="00CE463D"/>
    <w:rsid w:val="00CE504E"/>
    <w:rsid w:val="00CE531C"/>
    <w:rsid w:val="00CE545A"/>
    <w:rsid w:val="00CE6C7D"/>
    <w:rsid w:val="00CE7B4C"/>
    <w:rsid w:val="00CE7D72"/>
    <w:rsid w:val="00CF02FC"/>
    <w:rsid w:val="00CF040C"/>
    <w:rsid w:val="00CF0E26"/>
    <w:rsid w:val="00CF1043"/>
    <w:rsid w:val="00CF166D"/>
    <w:rsid w:val="00CF277E"/>
    <w:rsid w:val="00CF37E0"/>
    <w:rsid w:val="00CF69E4"/>
    <w:rsid w:val="00CF6F37"/>
    <w:rsid w:val="00CF760A"/>
    <w:rsid w:val="00D00D1F"/>
    <w:rsid w:val="00D00DAB"/>
    <w:rsid w:val="00D02779"/>
    <w:rsid w:val="00D02FC9"/>
    <w:rsid w:val="00D037EC"/>
    <w:rsid w:val="00D03879"/>
    <w:rsid w:val="00D03D8E"/>
    <w:rsid w:val="00D049D2"/>
    <w:rsid w:val="00D05B68"/>
    <w:rsid w:val="00D060A1"/>
    <w:rsid w:val="00D0796C"/>
    <w:rsid w:val="00D11148"/>
    <w:rsid w:val="00D11DB3"/>
    <w:rsid w:val="00D12025"/>
    <w:rsid w:val="00D12AF6"/>
    <w:rsid w:val="00D13E6F"/>
    <w:rsid w:val="00D15485"/>
    <w:rsid w:val="00D159B1"/>
    <w:rsid w:val="00D1645D"/>
    <w:rsid w:val="00D16B59"/>
    <w:rsid w:val="00D1710E"/>
    <w:rsid w:val="00D214D1"/>
    <w:rsid w:val="00D21702"/>
    <w:rsid w:val="00D2289C"/>
    <w:rsid w:val="00D22AE6"/>
    <w:rsid w:val="00D235A1"/>
    <w:rsid w:val="00D239D7"/>
    <w:rsid w:val="00D246AE"/>
    <w:rsid w:val="00D24F32"/>
    <w:rsid w:val="00D25301"/>
    <w:rsid w:val="00D25689"/>
    <w:rsid w:val="00D25E51"/>
    <w:rsid w:val="00D25E92"/>
    <w:rsid w:val="00D26253"/>
    <w:rsid w:val="00D26D61"/>
    <w:rsid w:val="00D27C85"/>
    <w:rsid w:val="00D30E24"/>
    <w:rsid w:val="00D31F92"/>
    <w:rsid w:val="00D321F7"/>
    <w:rsid w:val="00D32736"/>
    <w:rsid w:val="00D32B01"/>
    <w:rsid w:val="00D32B15"/>
    <w:rsid w:val="00D34526"/>
    <w:rsid w:val="00D34737"/>
    <w:rsid w:val="00D34E67"/>
    <w:rsid w:val="00D361EA"/>
    <w:rsid w:val="00D364C8"/>
    <w:rsid w:val="00D36D19"/>
    <w:rsid w:val="00D40319"/>
    <w:rsid w:val="00D410AD"/>
    <w:rsid w:val="00D411EF"/>
    <w:rsid w:val="00D4158E"/>
    <w:rsid w:val="00D42EAA"/>
    <w:rsid w:val="00D4427F"/>
    <w:rsid w:val="00D4461B"/>
    <w:rsid w:val="00D44980"/>
    <w:rsid w:val="00D451D8"/>
    <w:rsid w:val="00D45656"/>
    <w:rsid w:val="00D46AB4"/>
    <w:rsid w:val="00D47C98"/>
    <w:rsid w:val="00D47DC3"/>
    <w:rsid w:val="00D50A0B"/>
    <w:rsid w:val="00D50DF8"/>
    <w:rsid w:val="00D5247E"/>
    <w:rsid w:val="00D52A21"/>
    <w:rsid w:val="00D52B73"/>
    <w:rsid w:val="00D53DA5"/>
    <w:rsid w:val="00D54BF0"/>
    <w:rsid w:val="00D5639A"/>
    <w:rsid w:val="00D56B4A"/>
    <w:rsid w:val="00D576F7"/>
    <w:rsid w:val="00D60C18"/>
    <w:rsid w:val="00D60F30"/>
    <w:rsid w:val="00D63961"/>
    <w:rsid w:val="00D654A6"/>
    <w:rsid w:val="00D656A8"/>
    <w:rsid w:val="00D661A6"/>
    <w:rsid w:val="00D665F8"/>
    <w:rsid w:val="00D70687"/>
    <w:rsid w:val="00D7074E"/>
    <w:rsid w:val="00D70EF9"/>
    <w:rsid w:val="00D7152E"/>
    <w:rsid w:val="00D71820"/>
    <w:rsid w:val="00D71F50"/>
    <w:rsid w:val="00D72AA3"/>
    <w:rsid w:val="00D72E36"/>
    <w:rsid w:val="00D735AD"/>
    <w:rsid w:val="00D74BE0"/>
    <w:rsid w:val="00D74F6B"/>
    <w:rsid w:val="00D7578D"/>
    <w:rsid w:val="00D763FC"/>
    <w:rsid w:val="00D77EA0"/>
    <w:rsid w:val="00D8136C"/>
    <w:rsid w:val="00D83DD9"/>
    <w:rsid w:val="00D845FD"/>
    <w:rsid w:val="00D87377"/>
    <w:rsid w:val="00D90918"/>
    <w:rsid w:val="00D91617"/>
    <w:rsid w:val="00D91AE9"/>
    <w:rsid w:val="00D92373"/>
    <w:rsid w:val="00D93218"/>
    <w:rsid w:val="00D9358C"/>
    <w:rsid w:val="00D95A15"/>
    <w:rsid w:val="00DA0488"/>
    <w:rsid w:val="00DA0E8A"/>
    <w:rsid w:val="00DA20D8"/>
    <w:rsid w:val="00DA22BD"/>
    <w:rsid w:val="00DA2CF0"/>
    <w:rsid w:val="00DA3256"/>
    <w:rsid w:val="00DA3FF7"/>
    <w:rsid w:val="00DA4279"/>
    <w:rsid w:val="00DA4A38"/>
    <w:rsid w:val="00DA5669"/>
    <w:rsid w:val="00DA6260"/>
    <w:rsid w:val="00DA693B"/>
    <w:rsid w:val="00DA74D4"/>
    <w:rsid w:val="00DA7CC1"/>
    <w:rsid w:val="00DB0030"/>
    <w:rsid w:val="00DB3112"/>
    <w:rsid w:val="00DB4812"/>
    <w:rsid w:val="00DB4B0D"/>
    <w:rsid w:val="00DB56B3"/>
    <w:rsid w:val="00DB63BD"/>
    <w:rsid w:val="00DB75BA"/>
    <w:rsid w:val="00DC0D42"/>
    <w:rsid w:val="00DC19A0"/>
    <w:rsid w:val="00DC19A1"/>
    <w:rsid w:val="00DC2318"/>
    <w:rsid w:val="00DC2437"/>
    <w:rsid w:val="00DC2661"/>
    <w:rsid w:val="00DC269C"/>
    <w:rsid w:val="00DC3308"/>
    <w:rsid w:val="00DC3520"/>
    <w:rsid w:val="00DC4134"/>
    <w:rsid w:val="00DC435C"/>
    <w:rsid w:val="00DC52D5"/>
    <w:rsid w:val="00DC5913"/>
    <w:rsid w:val="00DC593C"/>
    <w:rsid w:val="00DC5DAC"/>
    <w:rsid w:val="00DC716C"/>
    <w:rsid w:val="00DC7323"/>
    <w:rsid w:val="00DC7556"/>
    <w:rsid w:val="00DD0A46"/>
    <w:rsid w:val="00DD2B0A"/>
    <w:rsid w:val="00DD2C4A"/>
    <w:rsid w:val="00DD2C99"/>
    <w:rsid w:val="00DD34B1"/>
    <w:rsid w:val="00DD4495"/>
    <w:rsid w:val="00DD4E99"/>
    <w:rsid w:val="00DD5E6E"/>
    <w:rsid w:val="00DD6872"/>
    <w:rsid w:val="00DD6967"/>
    <w:rsid w:val="00DE0F34"/>
    <w:rsid w:val="00DE1B2C"/>
    <w:rsid w:val="00DE2BC3"/>
    <w:rsid w:val="00DE2E0C"/>
    <w:rsid w:val="00DE46FC"/>
    <w:rsid w:val="00DE47B5"/>
    <w:rsid w:val="00DE5347"/>
    <w:rsid w:val="00DE5EE8"/>
    <w:rsid w:val="00DE65D2"/>
    <w:rsid w:val="00DF074B"/>
    <w:rsid w:val="00DF1A12"/>
    <w:rsid w:val="00DF2E70"/>
    <w:rsid w:val="00DF502E"/>
    <w:rsid w:val="00DF5674"/>
    <w:rsid w:val="00DF6F7A"/>
    <w:rsid w:val="00DF77EE"/>
    <w:rsid w:val="00DF7FE7"/>
    <w:rsid w:val="00E007F9"/>
    <w:rsid w:val="00E021D2"/>
    <w:rsid w:val="00E0353A"/>
    <w:rsid w:val="00E0494A"/>
    <w:rsid w:val="00E054F5"/>
    <w:rsid w:val="00E0615C"/>
    <w:rsid w:val="00E063FD"/>
    <w:rsid w:val="00E070D4"/>
    <w:rsid w:val="00E07137"/>
    <w:rsid w:val="00E07D7F"/>
    <w:rsid w:val="00E12255"/>
    <w:rsid w:val="00E12BFB"/>
    <w:rsid w:val="00E132FF"/>
    <w:rsid w:val="00E15F95"/>
    <w:rsid w:val="00E16CB2"/>
    <w:rsid w:val="00E178C1"/>
    <w:rsid w:val="00E17913"/>
    <w:rsid w:val="00E21241"/>
    <w:rsid w:val="00E21308"/>
    <w:rsid w:val="00E21700"/>
    <w:rsid w:val="00E2282F"/>
    <w:rsid w:val="00E22BED"/>
    <w:rsid w:val="00E23144"/>
    <w:rsid w:val="00E232B5"/>
    <w:rsid w:val="00E2335F"/>
    <w:rsid w:val="00E24701"/>
    <w:rsid w:val="00E24AC7"/>
    <w:rsid w:val="00E25AE3"/>
    <w:rsid w:val="00E26E27"/>
    <w:rsid w:val="00E2794B"/>
    <w:rsid w:val="00E31CAF"/>
    <w:rsid w:val="00E32A6E"/>
    <w:rsid w:val="00E33D40"/>
    <w:rsid w:val="00E3506E"/>
    <w:rsid w:val="00E35B85"/>
    <w:rsid w:val="00E3619F"/>
    <w:rsid w:val="00E367AA"/>
    <w:rsid w:val="00E37570"/>
    <w:rsid w:val="00E42845"/>
    <w:rsid w:val="00E43487"/>
    <w:rsid w:val="00E43AE6"/>
    <w:rsid w:val="00E44A9A"/>
    <w:rsid w:val="00E44F03"/>
    <w:rsid w:val="00E45098"/>
    <w:rsid w:val="00E45216"/>
    <w:rsid w:val="00E50328"/>
    <w:rsid w:val="00E50373"/>
    <w:rsid w:val="00E50DE5"/>
    <w:rsid w:val="00E5101C"/>
    <w:rsid w:val="00E51138"/>
    <w:rsid w:val="00E51AE7"/>
    <w:rsid w:val="00E53763"/>
    <w:rsid w:val="00E54D36"/>
    <w:rsid w:val="00E55C86"/>
    <w:rsid w:val="00E570D8"/>
    <w:rsid w:val="00E574FB"/>
    <w:rsid w:val="00E57931"/>
    <w:rsid w:val="00E6038B"/>
    <w:rsid w:val="00E60AE8"/>
    <w:rsid w:val="00E60FF2"/>
    <w:rsid w:val="00E6143E"/>
    <w:rsid w:val="00E61B15"/>
    <w:rsid w:val="00E62AC8"/>
    <w:rsid w:val="00E645F4"/>
    <w:rsid w:val="00E65455"/>
    <w:rsid w:val="00E65A7F"/>
    <w:rsid w:val="00E65BF2"/>
    <w:rsid w:val="00E66D52"/>
    <w:rsid w:val="00E66E3C"/>
    <w:rsid w:val="00E674C9"/>
    <w:rsid w:val="00E70BCB"/>
    <w:rsid w:val="00E70C28"/>
    <w:rsid w:val="00E711CB"/>
    <w:rsid w:val="00E711CD"/>
    <w:rsid w:val="00E71BE7"/>
    <w:rsid w:val="00E73443"/>
    <w:rsid w:val="00E74A63"/>
    <w:rsid w:val="00E765E1"/>
    <w:rsid w:val="00E80975"/>
    <w:rsid w:val="00E80A76"/>
    <w:rsid w:val="00E814AE"/>
    <w:rsid w:val="00E814DA"/>
    <w:rsid w:val="00E81806"/>
    <w:rsid w:val="00E83415"/>
    <w:rsid w:val="00E83CFE"/>
    <w:rsid w:val="00E84BB4"/>
    <w:rsid w:val="00E86F69"/>
    <w:rsid w:val="00E87FA1"/>
    <w:rsid w:val="00E908D1"/>
    <w:rsid w:val="00E90F03"/>
    <w:rsid w:val="00E90F6A"/>
    <w:rsid w:val="00E91023"/>
    <w:rsid w:val="00E921AA"/>
    <w:rsid w:val="00E928FF"/>
    <w:rsid w:val="00E943BE"/>
    <w:rsid w:val="00E94C70"/>
    <w:rsid w:val="00E94DCE"/>
    <w:rsid w:val="00E97B66"/>
    <w:rsid w:val="00E97FC2"/>
    <w:rsid w:val="00EA00F4"/>
    <w:rsid w:val="00EA0651"/>
    <w:rsid w:val="00EA177F"/>
    <w:rsid w:val="00EA2313"/>
    <w:rsid w:val="00EA3E6E"/>
    <w:rsid w:val="00EA7753"/>
    <w:rsid w:val="00EB0FEE"/>
    <w:rsid w:val="00EB17E8"/>
    <w:rsid w:val="00EB1ABE"/>
    <w:rsid w:val="00EB2E75"/>
    <w:rsid w:val="00EB2EFA"/>
    <w:rsid w:val="00EB36CC"/>
    <w:rsid w:val="00EB4B4E"/>
    <w:rsid w:val="00EB5CBD"/>
    <w:rsid w:val="00EB6CD2"/>
    <w:rsid w:val="00EB6D39"/>
    <w:rsid w:val="00EB76E9"/>
    <w:rsid w:val="00EB790B"/>
    <w:rsid w:val="00EC07C7"/>
    <w:rsid w:val="00EC0961"/>
    <w:rsid w:val="00EC0981"/>
    <w:rsid w:val="00EC0C9F"/>
    <w:rsid w:val="00EC20BB"/>
    <w:rsid w:val="00EC41AA"/>
    <w:rsid w:val="00EC473C"/>
    <w:rsid w:val="00EC4E6E"/>
    <w:rsid w:val="00EC5C09"/>
    <w:rsid w:val="00EC5C0B"/>
    <w:rsid w:val="00EC6706"/>
    <w:rsid w:val="00EC6B77"/>
    <w:rsid w:val="00ED0583"/>
    <w:rsid w:val="00ED1191"/>
    <w:rsid w:val="00ED33D6"/>
    <w:rsid w:val="00ED468B"/>
    <w:rsid w:val="00ED4832"/>
    <w:rsid w:val="00ED5854"/>
    <w:rsid w:val="00ED5E4D"/>
    <w:rsid w:val="00ED6B0A"/>
    <w:rsid w:val="00ED6CDA"/>
    <w:rsid w:val="00ED7933"/>
    <w:rsid w:val="00EE01B2"/>
    <w:rsid w:val="00EE0EB4"/>
    <w:rsid w:val="00EE1FDA"/>
    <w:rsid w:val="00EE30C0"/>
    <w:rsid w:val="00EE4B7E"/>
    <w:rsid w:val="00EE5890"/>
    <w:rsid w:val="00EE624D"/>
    <w:rsid w:val="00EE6969"/>
    <w:rsid w:val="00EE763B"/>
    <w:rsid w:val="00EF0511"/>
    <w:rsid w:val="00EF0A18"/>
    <w:rsid w:val="00EF2015"/>
    <w:rsid w:val="00EF20CC"/>
    <w:rsid w:val="00EF223B"/>
    <w:rsid w:val="00EF2433"/>
    <w:rsid w:val="00EF3E41"/>
    <w:rsid w:val="00EF43EE"/>
    <w:rsid w:val="00EF4A40"/>
    <w:rsid w:val="00EF6BC2"/>
    <w:rsid w:val="00EF78C0"/>
    <w:rsid w:val="00F00E54"/>
    <w:rsid w:val="00F010B3"/>
    <w:rsid w:val="00F02126"/>
    <w:rsid w:val="00F02579"/>
    <w:rsid w:val="00F03267"/>
    <w:rsid w:val="00F034AD"/>
    <w:rsid w:val="00F03A4B"/>
    <w:rsid w:val="00F0551B"/>
    <w:rsid w:val="00F05846"/>
    <w:rsid w:val="00F059C0"/>
    <w:rsid w:val="00F06D90"/>
    <w:rsid w:val="00F06ED4"/>
    <w:rsid w:val="00F07BF8"/>
    <w:rsid w:val="00F07C14"/>
    <w:rsid w:val="00F07E47"/>
    <w:rsid w:val="00F10F36"/>
    <w:rsid w:val="00F11008"/>
    <w:rsid w:val="00F115EE"/>
    <w:rsid w:val="00F1215B"/>
    <w:rsid w:val="00F121D3"/>
    <w:rsid w:val="00F137CD"/>
    <w:rsid w:val="00F14D4F"/>
    <w:rsid w:val="00F152DC"/>
    <w:rsid w:val="00F17391"/>
    <w:rsid w:val="00F17A62"/>
    <w:rsid w:val="00F17C74"/>
    <w:rsid w:val="00F201B2"/>
    <w:rsid w:val="00F2049F"/>
    <w:rsid w:val="00F207EE"/>
    <w:rsid w:val="00F21FDB"/>
    <w:rsid w:val="00F22933"/>
    <w:rsid w:val="00F22F9D"/>
    <w:rsid w:val="00F23E4C"/>
    <w:rsid w:val="00F23EB4"/>
    <w:rsid w:val="00F25497"/>
    <w:rsid w:val="00F25B06"/>
    <w:rsid w:val="00F26A8D"/>
    <w:rsid w:val="00F26E46"/>
    <w:rsid w:val="00F3019B"/>
    <w:rsid w:val="00F30C6D"/>
    <w:rsid w:val="00F315F6"/>
    <w:rsid w:val="00F31935"/>
    <w:rsid w:val="00F326BE"/>
    <w:rsid w:val="00F337AA"/>
    <w:rsid w:val="00F35536"/>
    <w:rsid w:val="00F368E0"/>
    <w:rsid w:val="00F37209"/>
    <w:rsid w:val="00F37D06"/>
    <w:rsid w:val="00F40779"/>
    <w:rsid w:val="00F431DD"/>
    <w:rsid w:val="00F4390F"/>
    <w:rsid w:val="00F450E2"/>
    <w:rsid w:val="00F459D8"/>
    <w:rsid w:val="00F47CC1"/>
    <w:rsid w:val="00F5018A"/>
    <w:rsid w:val="00F50F5A"/>
    <w:rsid w:val="00F51199"/>
    <w:rsid w:val="00F5220B"/>
    <w:rsid w:val="00F52DD1"/>
    <w:rsid w:val="00F5308B"/>
    <w:rsid w:val="00F540A2"/>
    <w:rsid w:val="00F550F4"/>
    <w:rsid w:val="00F55A30"/>
    <w:rsid w:val="00F57329"/>
    <w:rsid w:val="00F613A7"/>
    <w:rsid w:val="00F615E8"/>
    <w:rsid w:val="00F61B4B"/>
    <w:rsid w:val="00F61D18"/>
    <w:rsid w:val="00F61E09"/>
    <w:rsid w:val="00F621AE"/>
    <w:rsid w:val="00F63D6B"/>
    <w:rsid w:val="00F6471C"/>
    <w:rsid w:val="00F66859"/>
    <w:rsid w:val="00F6737C"/>
    <w:rsid w:val="00F67BB3"/>
    <w:rsid w:val="00F704BE"/>
    <w:rsid w:val="00F722AB"/>
    <w:rsid w:val="00F7311C"/>
    <w:rsid w:val="00F73136"/>
    <w:rsid w:val="00F73885"/>
    <w:rsid w:val="00F73BD0"/>
    <w:rsid w:val="00F747E3"/>
    <w:rsid w:val="00F74B16"/>
    <w:rsid w:val="00F756C9"/>
    <w:rsid w:val="00F7741B"/>
    <w:rsid w:val="00F80334"/>
    <w:rsid w:val="00F8162A"/>
    <w:rsid w:val="00F81D3F"/>
    <w:rsid w:val="00F825F4"/>
    <w:rsid w:val="00F847F8"/>
    <w:rsid w:val="00F849C6"/>
    <w:rsid w:val="00F90FC1"/>
    <w:rsid w:val="00F914ED"/>
    <w:rsid w:val="00F919EB"/>
    <w:rsid w:val="00F92596"/>
    <w:rsid w:val="00F94F73"/>
    <w:rsid w:val="00F955A3"/>
    <w:rsid w:val="00F970BB"/>
    <w:rsid w:val="00F9744B"/>
    <w:rsid w:val="00FA1BE9"/>
    <w:rsid w:val="00FA20FF"/>
    <w:rsid w:val="00FA32C5"/>
    <w:rsid w:val="00FA3318"/>
    <w:rsid w:val="00FA37F3"/>
    <w:rsid w:val="00FA39D0"/>
    <w:rsid w:val="00FA410E"/>
    <w:rsid w:val="00FA4D35"/>
    <w:rsid w:val="00FA5C8D"/>
    <w:rsid w:val="00FA7788"/>
    <w:rsid w:val="00FB08A6"/>
    <w:rsid w:val="00FB1E4C"/>
    <w:rsid w:val="00FB2C70"/>
    <w:rsid w:val="00FB36A3"/>
    <w:rsid w:val="00FB37D3"/>
    <w:rsid w:val="00FB44AC"/>
    <w:rsid w:val="00FB466E"/>
    <w:rsid w:val="00FB57F2"/>
    <w:rsid w:val="00FC02BC"/>
    <w:rsid w:val="00FC0758"/>
    <w:rsid w:val="00FC135F"/>
    <w:rsid w:val="00FC27D0"/>
    <w:rsid w:val="00FC56BC"/>
    <w:rsid w:val="00FD0C8D"/>
    <w:rsid w:val="00FD1B60"/>
    <w:rsid w:val="00FD325A"/>
    <w:rsid w:val="00FD4783"/>
    <w:rsid w:val="00FD50DC"/>
    <w:rsid w:val="00FD563B"/>
    <w:rsid w:val="00FD594C"/>
    <w:rsid w:val="00FD634D"/>
    <w:rsid w:val="00FD6BC0"/>
    <w:rsid w:val="00FD7020"/>
    <w:rsid w:val="00FD75D4"/>
    <w:rsid w:val="00FD7E6E"/>
    <w:rsid w:val="00FE35EE"/>
    <w:rsid w:val="00FE3EA2"/>
    <w:rsid w:val="00FE4CE4"/>
    <w:rsid w:val="00FE52E3"/>
    <w:rsid w:val="00FE594E"/>
    <w:rsid w:val="00FE6E2E"/>
    <w:rsid w:val="00FE749D"/>
    <w:rsid w:val="00FF0140"/>
    <w:rsid w:val="00FF10F7"/>
    <w:rsid w:val="00FF186B"/>
    <w:rsid w:val="00FF41E1"/>
    <w:rsid w:val="00FF4BFC"/>
    <w:rsid w:val="00FF57E3"/>
    <w:rsid w:val="00FF6BF7"/>
    <w:rsid w:val="00FF6C7F"/>
    <w:rsid w:val="00FF740E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CB1E3"/>
  <w15:docId w15:val="{2B249C45-B982-1647-9EE8-2AC17C7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C2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591"/>
  </w:style>
  <w:style w:type="paragraph" w:styleId="Fuzeile">
    <w:name w:val="footer"/>
    <w:basedOn w:val="Standard"/>
    <w:link w:val="FuzeileZchn"/>
    <w:uiPriority w:val="99"/>
    <w:unhideWhenUsed/>
    <w:rsid w:val="000C2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5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750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ta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CAE2-F779-A14E-89BB-44C64D0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Prüfungsbogen „Praktische Prüfung“ </vt:lpstr>
    </vt:vector>
  </TitlesOfParts>
  <Company>..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Prüfungsbogen „Praktische Prüfung“ </dc:title>
  <dc:subject/>
  <dc:creator>sabrina.hinrichs</dc:creator>
  <cp:keywords/>
  <dc:description/>
  <cp:lastModifiedBy>jane.bauscher@ziemer-falke.de</cp:lastModifiedBy>
  <cp:revision>2</cp:revision>
  <dcterms:created xsi:type="dcterms:W3CDTF">2018-05-15T12:48:00Z</dcterms:created>
  <dcterms:modified xsi:type="dcterms:W3CDTF">2018-05-15T12:48:00Z</dcterms:modified>
</cp:coreProperties>
</file>